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B3" w:rsidRDefault="005D770F" w:rsidP="007E31E9">
      <w:pPr>
        <w:rPr>
          <w:sz w:val="24"/>
          <w:szCs w:val="24"/>
        </w:rPr>
      </w:pPr>
      <w:r w:rsidRPr="00D7276D">
        <w:rPr>
          <w:sz w:val="24"/>
          <w:szCs w:val="24"/>
          <w:lang w:val="uk-UA"/>
        </w:rPr>
        <w:t xml:space="preserve">      </w:t>
      </w:r>
      <w:r w:rsidRPr="001138A5">
        <w:rPr>
          <w:sz w:val="24"/>
          <w:szCs w:val="24"/>
        </w:rPr>
        <w:tab/>
      </w:r>
      <w:r w:rsidRPr="001138A5">
        <w:rPr>
          <w:sz w:val="24"/>
          <w:szCs w:val="24"/>
        </w:rPr>
        <w:tab/>
      </w:r>
      <w:r w:rsidRPr="001138A5">
        <w:rPr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633B3" w:rsidRPr="00647E96" w:rsidTr="002212B1">
        <w:trPr>
          <w:cantSplit/>
        </w:trPr>
        <w:tc>
          <w:tcPr>
            <w:tcW w:w="3190" w:type="dxa"/>
            <w:shd w:val="clear" w:color="auto" w:fill="auto"/>
          </w:tcPr>
          <w:p w:rsidR="004633B3" w:rsidRPr="00647E96" w:rsidRDefault="004633B3" w:rsidP="002212B1">
            <w:pPr>
              <w:tabs>
                <w:tab w:val="center" w:pos="1487"/>
                <w:tab w:val="right" w:pos="2974"/>
              </w:tabs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647E96">
              <w:rPr>
                <w:b/>
                <w:sz w:val="28"/>
                <w:szCs w:val="28"/>
                <w:lang w:val="uk-UA"/>
              </w:rPr>
              <w:tab/>
            </w:r>
          </w:p>
          <w:p w:rsidR="004633B3" w:rsidRPr="00647E96" w:rsidRDefault="004633B3" w:rsidP="002212B1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4633B3" w:rsidRPr="00647E96" w:rsidRDefault="004633B3" w:rsidP="002212B1">
            <w:pPr>
              <w:snapToGrid w:val="0"/>
              <w:rPr>
                <w:sz w:val="28"/>
                <w:szCs w:val="28"/>
                <w:lang w:val="uk-UA" w:eastAsia="ru-RU"/>
              </w:rPr>
            </w:pPr>
            <w:r w:rsidRPr="00647E96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41319D00" wp14:editId="2760F353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3750" cy="796290"/>
                  <wp:effectExtent l="0" t="0" r="6350" b="381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4633B3" w:rsidRPr="00647E96" w:rsidRDefault="004633B3" w:rsidP="002212B1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>ОДЕССКИЙ</w:t>
            </w:r>
          </w:p>
          <w:p w:rsidR="004633B3" w:rsidRPr="00647E96" w:rsidRDefault="004633B3" w:rsidP="002212B1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 xml:space="preserve"> ГОРОДСКОЙ СОВЕТ</w:t>
            </w:r>
          </w:p>
        </w:tc>
      </w:tr>
      <w:tr w:rsidR="004633B3" w:rsidRPr="00647E96" w:rsidTr="002212B1">
        <w:trPr>
          <w:cantSplit/>
          <w:trHeight w:val="702"/>
        </w:trPr>
        <w:tc>
          <w:tcPr>
            <w:tcW w:w="3190" w:type="dxa"/>
            <w:shd w:val="clear" w:color="auto" w:fill="auto"/>
          </w:tcPr>
          <w:p w:rsidR="004633B3" w:rsidRPr="00647E96" w:rsidRDefault="004633B3" w:rsidP="002212B1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  <w:lang w:val="uk-UA"/>
              </w:rPr>
              <w:t>м.Одес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 xml:space="preserve">, </w:t>
            </w:r>
          </w:p>
          <w:p w:rsidR="004633B3" w:rsidRPr="00647E96" w:rsidRDefault="004633B3" w:rsidP="002212B1">
            <w:pPr>
              <w:jc w:val="center"/>
              <w:rPr>
                <w:sz w:val="28"/>
                <w:szCs w:val="28"/>
              </w:rPr>
            </w:pPr>
            <w:proofErr w:type="spellStart"/>
            <w:r w:rsidRPr="00647E96">
              <w:rPr>
                <w:sz w:val="28"/>
                <w:szCs w:val="28"/>
                <w:lang w:val="uk-UA"/>
              </w:rPr>
              <w:t>пл.Думськ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4633B3" w:rsidRPr="00647E96" w:rsidRDefault="004633B3" w:rsidP="002212B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4633B3" w:rsidRPr="00647E96" w:rsidRDefault="004633B3" w:rsidP="002212B1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</w:rPr>
              <w:t>г</w:t>
            </w:r>
            <w:proofErr w:type="gramStart"/>
            <w:r w:rsidRPr="00647E96">
              <w:rPr>
                <w:sz w:val="28"/>
                <w:szCs w:val="28"/>
              </w:rPr>
              <w:t>.О</w:t>
            </w:r>
            <w:proofErr w:type="gramEnd"/>
            <w:r w:rsidRPr="00647E96">
              <w:rPr>
                <w:sz w:val="28"/>
                <w:szCs w:val="28"/>
              </w:rPr>
              <w:t>десса</w:t>
            </w:r>
            <w:proofErr w:type="spellEnd"/>
            <w:r w:rsidRPr="00647E96">
              <w:rPr>
                <w:sz w:val="28"/>
                <w:szCs w:val="28"/>
              </w:rPr>
              <w:t xml:space="preserve">, </w:t>
            </w:r>
          </w:p>
          <w:p w:rsidR="004633B3" w:rsidRPr="00647E96" w:rsidRDefault="004633B3" w:rsidP="002212B1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>пл</w:t>
            </w:r>
            <w:proofErr w:type="gramStart"/>
            <w:r w:rsidRPr="00647E96">
              <w:rPr>
                <w:sz w:val="28"/>
                <w:szCs w:val="28"/>
              </w:rPr>
              <w:t>.Д</w:t>
            </w:r>
            <w:proofErr w:type="gramEnd"/>
            <w:r w:rsidRPr="00647E96">
              <w:rPr>
                <w:sz w:val="28"/>
                <w:szCs w:val="28"/>
              </w:rPr>
              <w:t>умская,1</w:t>
            </w:r>
          </w:p>
        </w:tc>
      </w:tr>
    </w:tbl>
    <w:p w:rsidR="004633B3" w:rsidRPr="00647E96" w:rsidRDefault="004633B3" w:rsidP="004633B3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ПОСТОЯННАЯ  КОМИССИЯ </w:t>
      </w:r>
    </w:p>
    <w:p w:rsidR="004633B3" w:rsidRPr="00647E96" w:rsidRDefault="004633B3" w:rsidP="004633B3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 ПО  ВОПРОСАМ ПЛАНИРОВАНИЯ, БЮДЖЕТА  И  ФИНАНСОВ</w:t>
      </w:r>
    </w:p>
    <w:p w:rsidR="004633B3" w:rsidRPr="00647E96" w:rsidRDefault="004633B3" w:rsidP="004633B3">
      <w:pPr>
        <w:jc w:val="both"/>
        <w:rPr>
          <w:b/>
          <w:sz w:val="28"/>
          <w:szCs w:val="28"/>
          <w:lang w:val="uk-UA"/>
        </w:rPr>
      </w:pPr>
    </w:p>
    <w:p w:rsidR="004633B3" w:rsidRPr="00647E96" w:rsidRDefault="004633B3" w:rsidP="004633B3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_______________</w:t>
      </w:r>
      <w:r w:rsidRPr="00647E96">
        <w:rPr>
          <w:sz w:val="28"/>
          <w:szCs w:val="28"/>
          <w:lang w:val="uk-UA"/>
        </w:rPr>
        <w:t>№</w:t>
      </w:r>
      <w:r w:rsidRPr="00647E96">
        <w:rPr>
          <w:b/>
          <w:sz w:val="28"/>
          <w:szCs w:val="28"/>
          <w:lang w:val="uk-UA"/>
        </w:rPr>
        <w:t>_______________</w:t>
      </w:r>
    </w:p>
    <w:p w:rsidR="004633B3" w:rsidRPr="00570FA8" w:rsidRDefault="004633B3" w:rsidP="004633B3">
      <w:pPr>
        <w:jc w:val="both"/>
        <w:rPr>
          <w:b/>
          <w:sz w:val="28"/>
          <w:szCs w:val="28"/>
        </w:rPr>
      </w:pPr>
    </w:p>
    <w:p w:rsidR="004633B3" w:rsidRPr="00647E96" w:rsidRDefault="004633B3" w:rsidP="004633B3">
      <w:pPr>
        <w:jc w:val="both"/>
        <w:rPr>
          <w:sz w:val="28"/>
          <w:szCs w:val="28"/>
        </w:rPr>
      </w:pPr>
      <w:r w:rsidRPr="00647E96">
        <w:rPr>
          <w:sz w:val="28"/>
          <w:szCs w:val="28"/>
          <w:lang w:val="uk-UA"/>
        </w:rPr>
        <w:t>на №</w:t>
      </w:r>
      <w:r w:rsidRPr="00647E96">
        <w:rPr>
          <w:b/>
          <w:sz w:val="28"/>
          <w:szCs w:val="28"/>
          <w:lang w:val="uk-UA"/>
        </w:rPr>
        <w:t>__________</w:t>
      </w:r>
      <w:r>
        <w:rPr>
          <w:b/>
          <w:sz w:val="28"/>
          <w:szCs w:val="28"/>
          <w:lang w:val="uk-UA"/>
        </w:rPr>
        <w:t>_</w:t>
      </w:r>
      <w:r w:rsidRPr="00647E96">
        <w:rPr>
          <w:sz w:val="28"/>
          <w:szCs w:val="28"/>
          <w:lang w:val="uk-UA"/>
        </w:rPr>
        <w:t>от</w:t>
      </w:r>
      <w:r w:rsidRPr="00647E96">
        <w:rPr>
          <w:b/>
          <w:sz w:val="28"/>
          <w:szCs w:val="28"/>
          <w:lang w:val="uk-UA"/>
        </w:rPr>
        <w:t>________________</w:t>
      </w:r>
    </w:p>
    <w:p w:rsidR="004633B3" w:rsidRPr="00647E96" w:rsidRDefault="004633B3" w:rsidP="004633B3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┌</w:t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  <w:t>┐</w:t>
      </w:r>
    </w:p>
    <w:p w:rsidR="004633B3" w:rsidRPr="00647E96" w:rsidRDefault="004633B3" w:rsidP="004633B3">
      <w:pPr>
        <w:jc w:val="center"/>
        <w:rPr>
          <w:b/>
          <w:sz w:val="28"/>
          <w:szCs w:val="28"/>
          <w:lang w:val="uk-UA"/>
        </w:rPr>
      </w:pPr>
    </w:p>
    <w:p w:rsidR="004633B3" w:rsidRPr="00731990" w:rsidRDefault="004633B3" w:rsidP="004633B3">
      <w:pPr>
        <w:jc w:val="center"/>
        <w:rPr>
          <w:sz w:val="28"/>
          <w:szCs w:val="28"/>
        </w:rPr>
      </w:pPr>
      <w:r w:rsidRPr="00731990">
        <w:rPr>
          <w:b/>
          <w:sz w:val="28"/>
          <w:szCs w:val="28"/>
        </w:rPr>
        <w:t xml:space="preserve">ПРОТОКОЛ </w:t>
      </w:r>
    </w:p>
    <w:p w:rsidR="004633B3" w:rsidRPr="00731990" w:rsidRDefault="004633B3" w:rsidP="004633B3">
      <w:pPr>
        <w:jc w:val="center"/>
        <w:rPr>
          <w:sz w:val="28"/>
          <w:szCs w:val="28"/>
        </w:rPr>
      </w:pPr>
      <w:r w:rsidRPr="00731990">
        <w:rPr>
          <w:sz w:val="28"/>
          <w:szCs w:val="28"/>
        </w:rPr>
        <w:t xml:space="preserve"> заседания комиссии</w:t>
      </w:r>
    </w:p>
    <w:p w:rsidR="004633B3" w:rsidRPr="00731990" w:rsidRDefault="004633B3" w:rsidP="004633B3">
      <w:pPr>
        <w:jc w:val="center"/>
        <w:rPr>
          <w:sz w:val="28"/>
          <w:szCs w:val="28"/>
        </w:rPr>
      </w:pPr>
    </w:p>
    <w:p w:rsidR="004633B3" w:rsidRPr="00731990" w:rsidRDefault="004633B3" w:rsidP="004633B3">
      <w:pPr>
        <w:ind w:firstLine="567"/>
        <w:jc w:val="center"/>
        <w:rPr>
          <w:sz w:val="28"/>
          <w:szCs w:val="28"/>
        </w:rPr>
      </w:pPr>
      <w:r w:rsidRPr="00731990">
        <w:rPr>
          <w:b/>
          <w:sz w:val="28"/>
          <w:szCs w:val="28"/>
          <w:lang w:val="uk-UA"/>
        </w:rPr>
        <w:t>12.02</w:t>
      </w:r>
      <w:r w:rsidRPr="00731990">
        <w:rPr>
          <w:b/>
          <w:sz w:val="28"/>
          <w:szCs w:val="28"/>
        </w:rPr>
        <w:t>.201</w:t>
      </w:r>
      <w:r w:rsidRPr="00731990">
        <w:rPr>
          <w:b/>
          <w:sz w:val="28"/>
          <w:szCs w:val="28"/>
          <w:lang w:val="uk-UA"/>
        </w:rPr>
        <w:t>8</w:t>
      </w:r>
      <w:r w:rsidRPr="00731990">
        <w:rPr>
          <w:b/>
          <w:sz w:val="28"/>
          <w:szCs w:val="28"/>
        </w:rPr>
        <w:t xml:space="preserve"> год </w:t>
      </w:r>
      <w:r w:rsidRPr="00731990">
        <w:rPr>
          <w:b/>
          <w:sz w:val="28"/>
          <w:szCs w:val="28"/>
        </w:rPr>
        <w:tab/>
      </w:r>
      <w:r w:rsidRPr="00731990">
        <w:rPr>
          <w:b/>
          <w:sz w:val="28"/>
          <w:szCs w:val="28"/>
        </w:rPr>
        <w:tab/>
      </w:r>
      <w:r w:rsidRPr="00731990">
        <w:rPr>
          <w:b/>
          <w:sz w:val="28"/>
          <w:szCs w:val="28"/>
          <w:lang w:val="uk-UA"/>
        </w:rPr>
        <w:t>16</w:t>
      </w:r>
      <w:r w:rsidRPr="00731990">
        <w:rPr>
          <w:b/>
          <w:sz w:val="28"/>
          <w:szCs w:val="28"/>
        </w:rPr>
        <w:t xml:space="preserve">-30 ч.                </w:t>
      </w:r>
      <w:proofErr w:type="spellStart"/>
      <w:r w:rsidRPr="00731990">
        <w:rPr>
          <w:b/>
          <w:sz w:val="28"/>
          <w:szCs w:val="28"/>
          <w:lang w:val="uk-UA"/>
        </w:rPr>
        <w:t>каб</w:t>
      </w:r>
      <w:proofErr w:type="spellEnd"/>
      <w:r w:rsidRPr="00731990">
        <w:rPr>
          <w:b/>
          <w:sz w:val="28"/>
          <w:szCs w:val="28"/>
          <w:lang w:val="uk-UA"/>
        </w:rPr>
        <w:t>. 307</w:t>
      </w:r>
    </w:p>
    <w:p w:rsidR="004633B3" w:rsidRPr="00731990" w:rsidRDefault="004633B3" w:rsidP="004633B3">
      <w:pPr>
        <w:keepNext/>
        <w:ind w:firstLine="426"/>
        <w:jc w:val="both"/>
        <w:rPr>
          <w:b/>
          <w:bCs/>
          <w:kern w:val="1"/>
          <w:sz w:val="28"/>
          <w:szCs w:val="28"/>
        </w:rPr>
      </w:pPr>
    </w:p>
    <w:p w:rsidR="004633B3" w:rsidRPr="00731990" w:rsidRDefault="004633B3" w:rsidP="004633B3">
      <w:pPr>
        <w:ind w:firstLine="567"/>
        <w:jc w:val="both"/>
        <w:rPr>
          <w:sz w:val="28"/>
          <w:szCs w:val="28"/>
        </w:rPr>
      </w:pPr>
      <w:r w:rsidRPr="00731990">
        <w:rPr>
          <w:bCs/>
          <w:kern w:val="1"/>
          <w:sz w:val="28"/>
          <w:szCs w:val="28"/>
          <w:u w:val="single"/>
        </w:rPr>
        <w:t>Присутствовали:</w:t>
      </w:r>
    </w:p>
    <w:p w:rsidR="004633B3" w:rsidRPr="00731990" w:rsidRDefault="004633B3" w:rsidP="004633B3">
      <w:pPr>
        <w:ind w:firstLine="567"/>
        <w:jc w:val="both"/>
        <w:rPr>
          <w:bCs/>
          <w:kern w:val="1"/>
          <w:sz w:val="28"/>
          <w:szCs w:val="28"/>
        </w:rPr>
      </w:pPr>
      <w:r w:rsidRPr="00731990">
        <w:rPr>
          <w:bCs/>
          <w:kern w:val="1"/>
          <w:sz w:val="28"/>
          <w:szCs w:val="28"/>
        </w:rPr>
        <w:t>1 Звягин Олег Александрович</w:t>
      </w:r>
    </w:p>
    <w:p w:rsidR="004633B3" w:rsidRPr="00731990" w:rsidRDefault="004633B3" w:rsidP="004633B3">
      <w:pPr>
        <w:ind w:firstLine="567"/>
        <w:jc w:val="both"/>
        <w:rPr>
          <w:bCs/>
          <w:kern w:val="1"/>
          <w:sz w:val="28"/>
          <w:szCs w:val="28"/>
        </w:rPr>
      </w:pPr>
      <w:r w:rsidRPr="00731990">
        <w:rPr>
          <w:bCs/>
          <w:kern w:val="1"/>
          <w:sz w:val="28"/>
          <w:szCs w:val="28"/>
        </w:rPr>
        <w:t xml:space="preserve">2. </w:t>
      </w:r>
      <w:proofErr w:type="spellStart"/>
      <w:r w:rsidRPr="00731990">
        <w:rPr>
          <w:bCs/>
          <w:kern w:val="1"/>
          <w:sz w:val="28"/>
          <w:szCs w:val="28"/>
        </w:rPr>
        <w:t>Наумчак</w:t>
      </w:r>
      <w:proofErr w:type="spellEnd"/>
      <w:r w:rsidRPr="00731990">
        <w:rPr>
          <w:bCs/>
          <w:kern w:val="1"/>
          <w:sz w:val="28"/>
          <w:szCs w:val="28"/>
        </w:rPr>
        <w:t xml:space="preserve"> Виктор Анатольевич</w:t>
      </w:r>
    </w:p>
    <w:p w:rsidR="004633B3" w:rsidRPr="00731990" w:rsidRDefault="004633B3" w:rsidP="004633B3">
      <w:pPr>
        <w:ind w:firstLine="567"/>
        <w:jc w:val="both"/>
        <w:rPr>
          <w:bCs/>
          <w:kern w:val="1"/>
          <w:sz w:val="28"/>
          <w:szCs w:val="28"/>
        </w:rPr>
      </w:pPr>
      <w:r w:rsidRPr="00731990">
        <w:rPr>
          <w:bCs/>
          <w:kern w:val="1"/>
          <w:sz w:val="28"/>
          <w:szCs w:val="28"/>
        </w:rPr>
        <w:t xml:space="preserve">3. Страшный Сергей Анатольевич </w:t>
      </w:r>
    </w:p>
    <w:p w:rsidR="004633B3" w:rsidRPr="00731990" w:rsidRDefault="004633B3" w:rsidP="004633B3">
      <w:pPr>
        <w:ind w:firstLine="567"/>
        <w:jc w:val="both"/>
        <w:rPr>
          <w:bCs/>
          <w:kern w:val="1"/>
          <w:sz w:val="28"/>
          <w:szCs w:val="28"/>
        </w:rPr>
      </w:pPr>
      <w:r w:rsidRPr="00731990">
        <w:rPr>
          <w:bCs/>
          <w:kern w:val="1"/>
          <w:sz w:val="28"/>
          <w:szCs w:val="28"/>
        </w:rPr>
        <w:t xml:space="preserve">4. Шумахер Юрий Борисович </w:t>
      </w:r>
    </w:p>
    <w:p w:rsidR="004633B3" w:rsidRDefault="004633B3" w:rsidP="004633B3">
      <w:pPr>
        <w:ind w:firstLine="567"/>
        <w:jc w:val="both"/>
        <w:rPr>
          <w:bCs/>
          <w:kern w:val="1"/>
          <w:sz w:val="26"/>
          <w:szCs w:val="26"/>
        </w:rPr>
      </w:pPr>
    </w:p>
    <w:p w:rsidR="00731990" w:rsidRDefault="00731990" w:rsidP="004633B3">
      <w:pPr>
        <w:ind w:firstLine="567"/>
        <w:jc w:val="both"/>
        <w:rPr>
          <w:bCs/>
          <w:kern w:val="1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4633B3" w:rsidRPr="007E72D7" w:rsidTr="004633B3">
        <w:tc>
          <w:tcPr>
            <w:tcW w:w="3403" w:type="dxa"/>
          </w:tcPr>
          <w:p w:rsidR="004633B3" w:rsidRDefault="004633B3" w:rsidP="002212B1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дре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4633B3" w:rsidRPr="007E72D7" w:rsidRDefault="004633B3" w:rsidP="002212B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тлана Николаевна  </w:t>
            </w:r>
            <w:r w:rsidRPr="007E72D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4633B3" w:rsidRPr="007E72D7" w:rsidRDefault="004633B3" w:rsidP="002212B1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4633B3" w:rsidRPr="007E72D7" w:rsidRDefault="004633B3" w:rsidP="002212B1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7E72D7">
              <w:rPr>
                <w:sz w:val="28"/>
                <w:szCs w:val="28"/>
                <w:lang w:eastAsia="ru-RU"/>
              </w:rPr>
              <w:t xml:space="preserve">- заместитель </w:t>
            </w:r>
            <w:r>
              <w:rPr>
                <w:sz w:val="28"/>
                <w:szCs w:val="28"/>
                <w:lang w:eastAsia="ru-RU"/>
              </w:rPr>
              <w:t xml:space="preserve">городского головы, </w:t>
            </w:r>
            <w:r w:rsidRPr="007E72D7">
              <w:rPr>
                <w:sz w:val="28"/>
                <w:szCs w:val="28"/>
                <w:lang w:eastAsia="ru-RU"/>
              </w:rPr>
              <w:t>директор департамента финан</w:t>
            </w:r>
            <w:r>
              <w:rPr>
                <w:sz w:val="28"/>
                <w:szCs w:val="28"/>
                <w:lang w:eastAsia="ru-RU"/>
              </w:rPr>
              <w:t>сов Одесского городского совета.</w:t>
            </w:r>
          </w:p>
        </w:tc>
      </w:tr>
    </w:tbl>
    <w:p w:rsidR="004633B3" w:rsidRDefault="004633B3" w:rsidP="007E31E9">
      <w:pPr>
        <w:rPr>
          <w:sz w:val="24"/>
          <w:szCs w:val="24"/>
        </w:rPr>
      </w:pPr>
    </w:p>
    <w:p w:rsidR="004633B3" w:rsidRDefault="004633B3" w:rsidP="007E31E9">
      <w:pPr>
        <w:rPr>
          <w:sz w:val="24"/>
          <w:szCs w:val="24"/>
        </w:rPr>
      </w:pPr>
    </w:p>
    <w:p w:rsidR="004633B3" w:rsidRDefault="004633B3" w:rsidP="004633B3">
      <w:pPr>
        <w:ind w:firstLine="567"/>
        <w:jc w:val="both"/>
        <w:rPr>
          <w:sz w:val="28"/>
          <w:szCs w:val="28"/>
        </w:rPr>
      </w:pPr>
      <w:r w:rsidRPr="00787A22">
        <w:rPr>
          <w:sz w:val="28"/>
          <w:szCs w:val="28"/>
        </w:rPr>
        <w:t>СЛУШАЛИ: Информацию заместителя городского голов</w:t>
      </w:r>
      <w:r>
        <w:rPr>
          <w:sz w:val="28"/>
          <w:szCs w:val="28"/>
        </w:rPr>
        <w:t xml:space="preserve">ы – директора департамента финансов Одесского городского совета </w:t>
      </w:r>
      <w:proofErr w:type="spellStart"/>
      <w:r w:rsidR="00731990">
        <w:rPr>
          <w:sz w:val="28"/>
          <w:szCs w:val="28"/>
        </w:rPr>
        <w:t>Бедреги</w:t>
      </w:r>
      <w:proofErr w:type="spellEnd"/>
      <w:r w:rsidR="00731990">
        <w:rPr>
          <w:sz w:val="28"/>
          <w:szCs w:val="28"/>
        </w:rPr>
        <w:t xml:space="preserve"> С.Н.</w:t>
      </w:r>
      <w:r w:rsidRPr="00787A22">
        <w:rPr>
          <w:sz w:val="28"/>
          <w:szCs w:val="28"/>
        </w:rPr>
        <w:t xml:space="preserve"> </w:t>
      </w:r>
      <w:r>
        <w:rPr>
          <w:sz w:val="28"/>
          <w:szCs w:val="28"/>
        </w:rPr>
        <w:t>по корректировкам бюджета города Одессы на 2018 год (обращение №04-14/73/255 от 12.02.2018 года).</w:t>
      </w:r>
    </w:p>
    <w:p w:rsidR="004633B3" w:rsidRDefault="004633B3" w:rsidP="004633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 Шумахер Ю.Б., Звягин О.С.</w:t>
      </w:r>
    </w:p>
    <w:p w:rsidR="004633B3" w:rsidRDefault="004633B3" w:rsidP="004633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следующие корректировки бюджета города на 2018 год:</w:t>
      </w:r>
    </w:p>
    <w:p w:rsidR="004633B3" w:rsidRDefault="004633B3" w:rsidP="004633B3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ru-RU"/>
        </w:rPr>
      </w:pPr>
      <w:r w:rsidRPr="004633B3">
        <w:rPr>
          <w:b w:val="0"/>
          <w:sz w:val="24"/>
          <w:szCs w:val="24"/>
        </w:rPr>
        <w:t xml:space="preserve">1.  </w:t>
      </w:r>
      <w:proofErr w:type="spellStart"/>
      <w:r w:rsidRPr="004633B3">
        <w:rPr>
          <w:b w:val="0"/>
          <w:sz w:val="24"/>
          <w:szCs w:val="24"/>
          <w:lang w:val="ru-RU"/>
        </w:rPr>
        <w:t>Внасл</w:t>
      </w:r>
      <w:r w:rsidRPr="004633B3">
        <w:rPr>
          <w:b w:val="0"/>
          <w:sz w:val="24"/>
          <w:szCs w:val="24"/>
        </w:rPr>
        <w:t>ідок</w:t>
      </w:r>
      <w:proofErr w:type="spellEnd"/>
      <w:r w:rsidRPr="004633B3">
        <w:rPr>
          <w:b w:val="0"/>
          <w:sz w:val="24"/>
          <w:szCs w:val="24"/>
        </w:rPr>
        <w:t xml:space="preserve"> пожежі, що сталася </w:t>
      </w:r>
      <w:r w:rsidRPr="004633B3">
        <w:rPr>
          <w:b w:val="0"/>
          <w:sz w:val="24"/>
          <w:szCs w:val="24"/>
          <w:lang w:val="ru-RU"/>
        </w:rPr>
        <w:t xml:space="preserve">31 </w:t>
      </w:r>
      <w:r w:rsidRPr="004633B3">
        <w:rPr>
          <w:b w:val="0"/>
          <w:sz w:val="24"/>
          <w:szCs w:val="24"/>
        </w:rPr>
        <w:t>березня 2017 року в житловому будинку № 4 по вул. Князівська постраждало 13 квартир. У зв'язку з неможливістю проживання в квартирах, 05 квітня 2017 року 8 сім</w:t>
      </w:r>
      <w:r w:rsidRPr="004633B3">
        <w:rPr>
          <w:b w:val="0"/>
          <w:sz w:val="24"/>
          <w:szCs w:val="24"/>
          <w:lang w:val="ru-RU"/>
        </w:rPr>
        <w:t>ей</w:t>
      </w:r>
      <w:r w:rsidRPr="004633B3">
        <w:rPr>
          <w:b w:val="0"/>
          <w:sz w:val="24"/>
          <w:szCs w:val="24"/>
        </w:rPr>
        <w:t xml:space="preserve"> на період проведення відновлювальних робіт були тимчасово відселені до готелю «</w:t>
      </w:r>
      <w:proofErr w:type="spellStart"/>
      <w:r w:rsidRPr="004633B3">
        <w:rPr>
          <w:b w:val="0"/>
          <w:sz w:val="24"/>
          <w:szCs w:val="24"/>
        </w:rPr>
        <w:t>Октябрськая</w:t>
      </w:r>
      <w:proofErr w:type="spellEnd"/>
      <w:r w:rsidRPr="004633B3">
        <w:rPr>
          <w:b w:val="0"/>
          <w:sz w:val="24"/>
          <w:szCs w:val="24"/>
        </w:rPr>
        <w:t>». Станом на теперішній час в готелі проживають 6 сімей (15 осіб). Очікуваний термін проживання до 01 березня 2018 року. У зв’язку з чим Приморською районною адміністрацією Одеської міської ради надані пропозиції щодо визначення додаткових бюджетних призначень загального фонду бюджету м. Одеси для відшкодування вартості тимчасового проживання в готелі за КПКВКМБ 4213242 «</w:t>
      </w:r>
      <w:r w:rsidRPr="004633B3">
        <w:rPr>
          <w:b w:val="0"/>
          <w:color w:val="000000"/>
          <w:sz w:val="24"/>
          <w:szCs w:val="24"/>
        </w:rPr>
        <w:t>Інші заходи у сфері соціального захисту і соціального забезпечення»</w:t>
      </w:r>
      <w:r w:rsidRPr="004633B3">
        <w:rPr>
          <w:b w:val="0"/>
          <w:sz w:val="24"/>
          <w:szCs w:val="24"/>
        </w:rPr>
        <w:t xml:space="preserve"> в сумі 75,6 </w:t>
      </w:r>
      <w:proofErr w:type="spellStart"/>
      <w:r w:rsidRPr="004633B3">
        <w:rPr>
          <w:b w:val="0"/>
          <w:sz w:val="24"/>
          <w:szCs w:val="24"/>
        </w:rPr>
        <w:t>тис.грн</w:t>
      </w:r>
      <w:proofErr w:type="spellEnd"/>
      <w:r w:rsidRPr="004633B3">
        <w:rPr>
          <w:b w:val="0"/>
          <w:sz w:val="24"/>
          <w:szCs w:val="24"/>
        </w:rPr>
        <w:t>.</w:t>
      </w:r>
    </w:p>
    <w:p w:rsidR="004633B3" w:rsidRPr="004633B3" w:rsidRDefault="00731990" w:rsidP="004633B3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4633B3" w:rsidRPr="004633B3">
        <w:rPr>
          <w:sz w:val="28"/>
          <w:szCs w:val="28"/>
          <w:lang w:val="ru-RU"/>
        </w:rPr>
        <w:t xml:space="preserve">а – единогласно. </w:t>
      </w:r>
    </w:p>
    <w:p w:rsidR="00731990" w:rsidRDefault="00731990" w:rsidP="004633B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33B3" w:rsidRPr="004633B3" w:rsidRDefault="004633B3" w:rsidP="004633B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lastRenderedPageBreak/>
        <w:t>2. Департаментом надання адміністративних послуг Одеської міської ради надано листа щодо визначення додаткових бюджетних призначень за КПКВКМБ 3410160 «Керівництво і управління у відповідній сфері у містах (місті Києві), селищах, селах, об’єднаних територіальних громадах</w:t>
      </w:r>
      <w:r w:rsidRPr="004633B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633B3">
        <w:rPr>
          <w:rFonts w:ascii="Times New Roman" w:hAnsi="Times New Roman" w:cs="Times New Roman"/>
          <w:sz w:val="24"/>
          <w:szCs w:val="24"/>
        </w:rPr>
        <w:t xml:space="preserve"> в загальній сумі 343,0 </w:t>
      </w:r>
      <w:proofErr w:type="spellStart"/>
      <w:r w:rsidRPr="004633B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4633B3">
        <w:rPr>
          <w:rFonts w:ascii="Times New Roman" w:hAnsi="Times New Roman" w:cs="Times New Roman"/>
          <w:sz w:val="24"/>
          <w:szCs w:val="24"/>
        </w:rPr>
        <w:t>, у тому числі на:</w:t>
      </w:r>
    </w:p>
    <w:p w:rsidR="004633B3" w:rsidRPr="004633B3" w:rsidRDefault="004633B3" w:rsidP="004633B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- оплату судового збору за подання апеляційних скарг - 100,0 </w:t>
      </w:r>
      <w:proofErr w:type="spellStart"/>
      <w:r w:rsidRPr="004633B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463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3B3" w:rsidRPr="004633B3" w:rsidRDefault="004633B3" w:rsidP="004633B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3B3">
        <w:rPr>
          <w:rFonts w:ascii="Times New Roman" w:hAnsi="Times New Roman" w:cs="Times New Roman"/>
          <w:sz w:val="24"/>
          <w:szCs w:val="24"/>
        </w:rPr>
        <w:t>Довідково</w:t>
      </w:r>
      <w:proofErr w:type="spellEnd"/>
      <w:r w:rsidRPr="004633B3">
        <w:rPr>
          <w:rFonts w:ascii="Times New Roman" w:hAnsi="Times New Roman" w:cs="Times New Roman"/>
          <w:sz w:val="24"/>
          <w:szCs w:val="24"/>
        </w:rPr>
        <w:t xml:space="preserve">: у бюджеті </w:t>
      </w:r>
      <w:proofErr w:type="spellStart"/>
      <w:r w:rsidRPr="004633B3">
        <w:rPr>
          <w:rFonts w:ascii="Times New Roman" w:hAnsi="Times New Roman" w:cs="Times New Roman"/>
          <w:sz w:val="24"/>
          <w:szCs w:val="24"/>
        </w:rPr>
        <w:t>м.Одеси</w:t>
      </w:r>
      <w:proofErr w:type="spellEnd"/>
      <w:r w:rsidRPr="004633B3">
        <w:rPr>
          <w:rFonts w:ascii="Times New Roman" w:hAnsi="Times New Roman" w:cs="Times New Roman"/>
          <w:sz w:val="24"/>
          <w:szCs w:val="24"/>
        </w:rPr>
        <w:t xml:space="preserve"> на 2018 рік визначені видатки у сумі 20,0 </w:t>
      </w:r>
      <w:proofErr w:type="spellStart"/>
      <w:r w:rsidRPr="004633B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4633B3">
        <w:rPr>
          <w:rFonts w:ascii="Times New Roman" w:hAnsi="Times New Roman" w:cs="Times New Roman"/>
          <w:sz w:val="24"/>
          <w:szCs w:val="24"/>
        </w:rPr>
        <w:t xml:space="preserve">. Орієнтовна сума видатків – 10,0 </w:t>
      </w:r>
      <w:proofErr w:type="spellStart"/>
      <w:r w:rsidRPr="004633B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4633B3">
        <w:rPr>
          <w:rFonts w:ascii="Times New Roman" w:hAnsi="Times New Roman" w:cs="Times New Roman"/>
          <w:sz w:val="24"/>
          <w:szCs w:val="24"/>
        </w:rPr>
        <w:t xml:space="preserve"> щомісячно);</w:t>
      </w:r>
    </w:p>
    <w:p w:rsidR="004633B3" w:rsidRPr="004633B3" w:rsidRDefault="004633B3" w:rsidP="004633B3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оплату електроенергії – 75,0 </w:t>
      </w:r>
      <w:proofErr w:type="spellStart"/>
      <w:r w:rsidRPr="004633B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4633B3">
        <w:rPr>
          <w:rFonts w:ascii="Times New Roman" w:hAnsi="Times New Roman" w:cs="Times New Roman"/>
          <w:sz w:val="24"/>
          <w:szCs w:val="24"/>
        </w:rPr>
        <w:t xml:space="preserve"> (у зв’язку з переходом на електричну систему опалення);</w:t>
      </w:r>
    </w:p>
    <w:p w:rsidR="004633B3" w:rsidRPr="004633B3" w:rsidRDefault="004633B3" w:rsidP="004633B3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B3">
        <w:rPr>
          <w:rFonts w:ascii="Times New Roman" w:hAnsi="Times New Roman" w:cs="Times New Roman"/>
          <w:sz w:val="24"/>
          <w:szCs w:val="24"/>
        </w:rPr>
        <w:t xml:space="preserve">придбання рулонних штор-жалюзі – 168,0 </w:t>
      </w:r>
      <w:proofErr w:type="spellStart"/>
      <w:r w:rsidRPr="004633B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4633B3">
        <w:rPr>
          <w:rFonts w:ascii="Times New Roman" w:hAnsi="Times New Roman" w:cs="Times New Roman"/>
          <w:sz w:val="24"/>
          <w:szCs w:val="24"/>
        </w:rPr>
        <w:t>.</w:t>
      </w:r>
    </w:p>
    <w:p w:rsidR="004633B3" w:rsidRPr="004633B3" w:rsidRDefault="004633B3" w:rsidP="004633B3">
      <w:pPr>
        <w:pStyle w:val="a3"/>
        <w:ind w:left="0" w:firstLine="567"/>
        <w:jc w:val="both"/>
        <w:rPr>
          <w:bCs/>
          <w:sz w:val="24"/>
          <w:szCs w:val="24"/>
          <w:lang w:val="uk-UA"/>
        </w:rPr>
      </w:pPr>
      <w:r w:rsidRPr="004633B3">
        <w:rPr>
          <w:rFonts w:eastAsiaTheme="minorHAnsi"/>
          <w:sz w:val="24"/>
          <w:szCs w:val="24"/>
          <w:lang w:val="uk-UA" w:eastAsia="en-US"/>
        </w:rPr>
        <w:t>Зміни до бюджету міста Одеси за пунктами 1-2 цього листа пропонуємо здійснити за рахунок зменшення бюджетних призначень</w:t>
      </w:r>
      <w:r w:rsidRPr="004633B3">
        <w:rPr>
          <w:bCs/>
          <w:sz w:val="24"/>
          <w:szCs w:val="24"/>
          <w:lang w:val="uk-UA"/>
        </w:rPr>
        <w:t xml:space="preserve"> загального фонду бюджету за КПКВКМБ 3717370 «Реалізація інших заходів щодо соціально-економічного розвитку територій» (головний розпорядник бюджетних коштів – департамент фінансів Одеської міської ради) у сумі 418,6 </w:t>
      </w:r>
      <w:proofErr w:type="spellStart"/>
      <w:r w:rsidRPr="004633B3">
        <w:rPr>
          <w:bCs/>
          <w:sz w:val="24"/>
          <w:szCs w:val="24"/>
          <w:lang w:val="uk-UA"/>
        </w:rPr>
        <w:t>тис.грн</w:t>
      </w:r>
      <w:proofErr w:type="spellEnd"/>
      <w:r w:rsidRPr="004633B3">
        <w:rPr>
          <w:bCs/>
          <w:sz w:val="24"/>
          <w:szCs w:val="24"/>
          <w:lang w:val="uk-UA"/>
        </w:rPr>
        <w:t>.</w:t>
      </w:r>
    </w:p>
    <w:p w:rsidR="004633B3" w:rsidRPr="004633B3" w:rsidRDefault="004633B3" w:rsidP="004633B3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4633B3">
        <w:rPr>
          <w:sz w:val="28"/>
          <w:szCs w:val="28"/>
          <w:lang w:val="ru-RU"/>
        </w:rPr>
        <w:t xml:space="preserve">За – единогласно. </w:t>
      </w:r>
    </w:p>
    <w:p w:rsidR="004633B3" w:rsidRPr="004633B3" w:rsidRDefault="004633B3" w:rsidP="004633B3">
      <w:pPr>
        <w:pStyle w:val="a3"/>
        <w:ind w:left="0" w:firstLine="567"/>
        <w:jc w:val="both"/>
        <w:rPr>
          <w:bCs/>
          <w:sz w:val="24"/>
          <w:szCs w:val="24"/>
          <w:lang w:val="uk-UA"/>
        </w:rPr>
      </w:pPr>
    </w:p>
    <w:p w:rsidR="004633B3" w:rsidRPr="004633B3" w:rsidRDefault="004633B3" w:rsidP="004633B3">
      <w:pPr>
        <w:ind w:firstLine="567"/>
        <w:jc w:val="both"/>
        <w:rPr>
          <w:sz w:val="24"/>
          <w:szCs w:val="24"/>
          <w:lang w:val="uk-UA"/>
        </w:rPr>
      </w:pPr>
      <w:r w:rsidRPr="004633B3">
        <w:rPr>
          <w:sz w:val="24"/>
          <w:szCs w:val="24"/>
          <w:lang w:val="uk-UA"/>
        </w:rPr>
        <w:t xml:space="preserve">3. З метою забезпечення видатків на виконання послуг з пільгового або безкоштовного слухового протезування в </w:t>
      </w:r>
      <w:proofErr w:type="spellStart"/>
      <w:r w:rsidRPr="004633B3">
        <w:rPr>
          <w:sz w:val="24"/>
          <w:szCs w:val="24"/>
          <w:lang w:val="uk-UA"/>
        </w:rPr>
        <w:t>лікувально</w:t>
      </w:r>
      <w:proofErr w:type="spellEnd"/>
      <w:r w:rsidRPr="004633B3">
        <w:rPr>
          <w:sz w:val="24"/>
          <w:szCs w:val="24"/>
          <w:lang w:val="uk-UA"/>
        </w:rPr>
        <w:t xml:space="preserve"> – профілактичних установах м. Одеси головним розпорядником бюджетних коштів – департаментом охорони здоров’я Одеської міської ради внесені пропозиції щодо перерозподілу пропозицій по внесенню змін до загального фонду бюджету м. Одеси, які були направлені на розгляд постійної комісії Одеської міської ради з питань планування, бюджету та фінансів  листом департаменту фінансів Одеської міської ради від 23.01.2018 року №04-14/39/139 (додаток 3 до листа), а саме:</w:t>
      </w:r>
    </w:p>
    <w:p w:rsidR="004633B3" w:rsidRPr="004633B3" w:rsidRDefault="004633B3" w:rsidP="004633B3">
      <w:pPr>
        <w:pStyle w:val="a3"/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 w:rsidRPr="004633B3">
        <w:rPr>
          <w:sz w:val="24"/>
          <w:szCs w:val="24"/>
          <w:u w:val="single"/>
          <w:lang w:val="uk-UA"/>
        </w:rPr>
        <w:t>Зменшити видатки</w:t>
      </w:r>
      <w:r w:rsidRPr="004633B3">
        <w:rPr>
          <w:sz w:val="24"/>
          <w:szCs w:val="24"/>
          <w:lang w:val="uk-UA"/>
        </w:rPr>
        <w:t xml:space="preserve"> за кодом ТПКВКМБ/ТКВКБМС 2151 «Забезпечення діяльності інших закладів у сфері охорони здоров’я» на 1 300,0 </w:t>
      </w:r>
      <w:proofErr w:type="spellStart"/>
      <w:r w:rsidRPr="004633B3">
        <w:rPr>
          <w:sz w:val="24"/>
          <w:szCs w:val="24"/>
          <w:lang w:val="uk-UA"/>
        </w:rPr>
        <w:t>тис.грн</w:t>
      </w:r>
      <w:proofErr w:type="spellEnd"/>
      <w:r w:rsidRPr="004633B3">
        <w:rPr>
          <w:sz w:val="24"/>
          <w:szCs w:val="24"/>
          <w:lang w:val="uk-UA"/>
        </w:rPr>
        <w:t>;</w:t>
      </w:r>
    </w:p>
    <w:p w:rsidR="004633B3" w:rsidRPr="004633B3" w:rsidRDefault="004633B3" w:rsidP="004633B3">
      <w:pPr>
        <w:pStyle w:val="a3"/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 w:rsidRPr="004633B3">
        <w:rPr>
          <w:sz w:val="24"/>
          <w:szCs w:val="24"/>
          <w:u w:val="single"/>
          <w:lang w:val="uk-UA"/>
        </w:rPr>
        <w:t>Збільшити видатки</w:t>
      </w:r>
      <w:r w:rsidRPr="004633B3">
        <w:rPr>
          <w:sz w:val="24"/>
          <w:szCs w:val="24"/>
          <w:lang w:val="uk-UA"/>
        </w:rPr>
        <w:t xml:space="preserve"> за кодом ТПКВКМБ/ТКВКБМС 2152 «Інші програми та заходи у сфері охорони здоров’я» на 1 300,0 </w:t>
      </w:r>
      <w:proofErr w:type="spellStart"/>
      <w:r w:rsidRPr="004633B3">
        <w:rPr>
          <w:sz w:val="24"/>
          <w:szCs w:val="24"/>
          <w:lang w:val="uk-UA"/>
        </w:rPr>
        <w:t>тис.грн</w:t>
      </w:r>
      <w:proofErr w:type="spellEnd"/>
      <w:r w:rsidRPr="004633B3">
        <w:rPr>
          <w:sz w:val="24"/>
          <w:szCs w:val="24"/>
          <w:lang w:val="uk-UA"/>
        </w:rPr>
        <w:t>.</w:t>
      </w:r>
    </w:p>
    <w:p w:rsidR="004633B3" w:rsidRPr="004633B3" w:rsidRDefault="004633B3" w:rsidP="004633B3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4633B3">
        <w:rPr>
          <w:sz w:val="28"/>
          <w:szCs w:val="28"/>
          <w:lang w:val="ru-RU"/>
        </w:rPr>
        <w:t xml:space="preserve">За – единогласно. </w:t>
      </w:r>
    </w:p>
    <w:p w:rsidR="00731990" w:rsidRDefault="00731990" w:rsidP="004633B3">
      <w:pPr>
        <w:ind w:firstLine="567"/>
        <w:jc w:val="both"/>
        <w:rPr>
          <w:sz w:val="28"/>
          <w:szCs w:val="28"/>
        </w:rPr>
      </w:pPr>
    </w:p>
    <w:p w:rsidR="004633B3" w:rsidRDefault="004633B3" w:rsidP="004633B3">
      <w:pPr>
        <w:ind w:firstLine="567"/>
        <w:jc w:val="both"/>
        <w:rPr>
          <w:sz w:val="28"/>
          <w:szCs w:val="28"/>
        </w:rPr>
      </w:pPr>
      <w:r w:rsidRPr="004633B3">
        <w:rPr>
          <w:sz w:val="28"/>
          <w:szCs w:val="28"/>
        </w:rPr>
        <w:t>РЕШИЛИ: Согласовать корректировки бюджета города О</w:t>
      </w:r>
      <w:r>
        <w:rPr>
          <w:sz w:val="28"/>
          <w:szCs w:val="28"/>
        </w:rPr>
        <w:t>д</w:t>
      </w:r>
      <w:r w:rsidRPr="004633B3">
        <w:rPr>
          <w:sz w:val="28"/>
          <w:szCs w:val="28"/>
        </w:rPr>
        <w:t>ессы на 2018 года по письму департамента финансов О</w:t>
      </w:r>
      <w:r>
        <w:rPr>
          <w:sz w:val="28"/>
          <w:szCs w:val="28"/>
        </w:rPr>
        <w:t>д</w:t>
      </w:r>
      <w:r w:rsidRPr="004633B3">
        <w:rPr>
          <w:sz w:val="28"/>
          <w:szCs w:val="28"/>
        </w:rPr>
        <w:t xml:space="preserve">есского городского </w:t>
      </w:r>
      <w:r>
        <w:rPr>
          <w:sz w:val="28"/>
          <w:szCs w:val="28"/>
        </w:rPr>
        <w:t>сов</w:t>
      </w:r>
      <w:r w:rsidRPr="004633B3">
        <w:rPr>
          <w:sz w:val="28"/>
          <w:szCs w:val="28"/>
        </w:rPr>
        <w:t xml:space="preserve">ета </w:t>
      </w:r>
      <w:r>
        <w:rPr>
          <w:sz w:val="28"/>
          <w:szCs w:val="28"/>
        </w:rPr>
        <w:t xml:space="preserve">           </w:t>
      </w:r>
      <w:r w:rsidRPr="004633B3">
        <w:rPr>
          <w:sz w:val="28"/>
          <w:szCs w:val="28"/>
        </w:rPr>
        <w:t xml:space="preserve">№04-14/73/255 от 12.02.2018 года. </w:t>
      </w:r>
    </w:p>
    <w:p w:rsidR="004633B3" w:rsidRDefault="004633B3" w:rsidP="004633B3">
      <w:pPr>
        <w:ind w:firstLine="567"/>
        <w:jc w:val="both"/>
        <w:rPr>
          <w:sz w:val="28"/>
          <w:szCs w:val="28"/>
        </w:rPr>
      </w:pPr>
    </w:p>
    <w:p w:rsidR="004633B3" w:rsidRDefault="004633B3" w:rsidP="00731990">
      <w:pPr>
        <w:ind w:firstLine="567"/>
        <w:jc w:val="both"/>
        <w:rPr>
          <w:sz w:val="28"/>
          <w:szCs w:val="28"/>
        </w:rPr>
      </w:pPr>
    </w:p>
    <w:p w:rsidR="004633B3" w:rsidRDefault="004633B3" w:rsidP="00731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по обращению </w:t>
      </w:r>
      <w:r w:rsidRPr="001A3F79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департамента труда и социальной политики Одесского городского совета Китайской Е.П. №</w:t>
      </w:r>
      <w:r w:rsidRPr="001A3F79">
        <w:rPr>
          <w:sz w:val="28"/>
          <w:szCs w:val="28"/>
        </w:rPr>
        <w:t>02-27/281 от 12.02.2018 года</w:t>
      </w:r>
      <w:r>
        <w:rPr>
          <w:sz w:val="28"/>
          <w:szCs w:val="28"/>
        </w:rPr>
        <w:t>.</w:t>
      </w:r>
    </w:p>
    <w:p w:rsidR="004633B3" w:rsidRDefault="004633B3" w:rsidP="00731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следующие корректировки бюджета г</w:t>
      </w:r>
      <w:r w:rsidR="00731990">
        <w:rPr>
          <w:sz w:val="28"/>
          <w:szCs w:val="28"/>
        </w:rPr>
        <w:t>о</w:t>
      </w:r>
      <w:r>
        <w:rPr>
          <w:sz w:val="28"/>
          <w:szCs w:val="28"/>
        </w:rPr>
        <w:t>рода Одессы на 2018 год:</w:t>
      </w:r>
    </w:p>
    <w:p w:rsidR="004633B3" w:rsidRPr="004633B3" w:rsidRDefault="004633B3" w:rsidP="00731990">
      <w:pPr>
        <w:ind w:firstLine="567"/>
        <w:jc w:val="both"/>
        <w:rPr>
          <w:sz w:val="24"/>
          <w:szCs w:val="24"/>
        </w:rPr>
      </w:pPr>
      <w:r w:rsidRPr="004633B3">
        <w:rPr>
          <w:sz w:val="24"/>
          <w:szCs w:val="24"/>
        </w:rPr>
        <w:t xml:space="preserve">Департамент </w:t>
      </w:r>
      <w:proofErr w:type="spellStart"/>
      <w:r w:rsidRPr="004633B3">
        <w:rPr>
          <w:sz w:val="24"/>
          <w:szCs w:val="24"/>
        </w:rPr>
        <w:t>праці</w:t>
      </w:r>
      <w:proofErr w:type="spellEnd"/>
      <w:r w:rsidRPr="004633B3">
        <w:rPr>
          <w:sz w:val="24"/>
          <w:szCs w:val="24"/>
        </w:rPr>
        <w:t xml:space="preserve"> та </w:t>
      </w:r>
      <w:proofErr w:type="spellStart"/>
      <w:proofErr w:type="gramStart"/>
      <w:r w:rsidRPr="004633B3">
        <w:rPr>
          <w:sz w:val="24"/>
          <w:szCs w:val="24"/>
        </w:rPr>
        <w:t>соц</w:t>
      </w:r>
      <w:proofErr w:type="gramEnd"/>
      <w:r w:rsidRPr="004633B3">
        <w:rPr>
          <w:sz w:val="24"/>
          <w:szCs w:val="24"/>
        </w:rPr>
        <w:t>іальної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політики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повідомляє</w:t>
      </w:r>
      <w:proofErr w:type="spellEnd"/>
      <w:r w:rsidRPr="004633B3">
        <w:rPr>
          <w:sz w:val="24"/>
          <w:szCs w:val="24"/>
        </w:rPr>
        <w:t xml:space="preserve">, </w:t>
      </w:r>
      <w:proofErr w:type="spellStart"/>
      <w:r w:rsidRPr="004633B3">
        <w:rPr>
          <w:sz w:val="24"/>
          <w:szCs w:val="24"/>
        </w:rPr>
        <w:t>що</w:t>
      </w:r>
      <w:proofErr w:type="spellEnd"/>
      <w:r w:rsidRPr="004633B3">
        <w:rPr>
          <w:sz w:val="24"/>
          <w:szCs w:val="24"/>
        </w:rPr>
        <w:t xml:space="preserve"> за </w:t>
      </w:r>
      <w:proofErr w:type="spellStart"/>
      <w:r w:rsidRPr="004633B3">
        <w:rPr>
          <w:sz w:val="24"/>
          <w:szCs w:val="24"/>
        </w:rPr>
        <w:t>позовними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заявами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надавачів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послуг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зв’язку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винесені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судові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рішення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щодо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стягнення</w:t>
      </w:r>
      <w:proofErr w:type="spellEnd"/>
      <w:r w:rsidRPr="004633B3">
        <w:rPr>
          <w:sz w:val="24"/>
          <w:szCs w:val="24"/>
        </w:rPr>
        <w:t xml:space="preserve"> з департаменту </w:t>
      </w:r>
      <w:proofErr w:type="spellStart"/>
      <w:r w:rsidRPr="004633B3">
        <w:rPr>
          <w:sz w:val="24"/>
          <w:szCs w:val="24"/>
        </w:rPr>
        <w:t>заборгованості</w:t>
      </w:r>
      <w:proofErr w:type="spellEnd"/>
      <w:r w:rsidRPr="004633B3">
        <w:rPr>
          <w:sz w:val="24"/>
          <w:szCs w:val="24"/>
        </w:rPr>
        <w:t xml:space="preserve"> по </w:t>
      </w:r>
      <w:proofErr w:type="spellStart"/>
      <w:r w:rsidRPr="004633B3">
        <w:rPr>
          <w:sz w:val="24"/>
          <w:szCs w:val="24"/>
        </w:rPr>
        <w:t>пільгам</w:t>
      </w:r>
      <w:proofErr w:type="spellEnd"/>
      <w:r w:rsidRPr="004633B3">
        <w:rPr>
          <w:sz w:val="24"/>
          <w:szCs w:val="24"/>
        </w:rPr>
        <w:t xml:space="preserve"> на </w:t>
      </w:r>
      <w:proofErr w:type="spellStart"/>
      <w:r w:rsidRPr="004633B3">
        <w:rPr>
          <w:sz w:val="24"/>
          <w:szCs w:val="24"/>
        </w:rPr>
        <w:t>послуги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зв’язку</w:t>
      </w:r>
      <w:proofErr w:type="spellEnd"/>
      <w:r w:rsidRPr="004633B3">
        <w:rPr>
          <w:sz w:val="24"/>
          <w:szCs w:val="24"/>
        </w:rPr>
        <w:t xml:space="preserve">, </w:t>
      </w:r>
      <w:proofErr w:type="spellStart"/>
      <w:r w:rsidRPr="004633B3">
        <w:rPr>
          <w:sz w:val="24"/>
          <w:szCs w:val="24"/>
        </w:rPr>
        <w:t>які</w:t>
      </w:r>
      <w:proofErr w:type="spellEnd"/>
      <w:r w:rsidRPr="004633B3">
        <w:rPr>
          <w:sz w:val="24"/>
          <w:szCs w:val="24"/>
        </w:rPr>
        <w:t xml:space="preserve"> не </w:t>
      </w:r>
      <w:proofErr w:type="spellStart"/>
      <w:r w:rsidRPr="004633B3">
        <w:rPr>
          <w:sz w:val="24"/>
          <w:szCs w:val="24"/>
        </w:rPr>
        <w:t>були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відшкодовані</w:t>
      </w:r>
      <w:proofErr w:type="spellEnd"/>
      <w:r w:rsidRPr="004633B3">
        <w:rPr>
          <w:sz w:val="24"/>
          <w:szCs w:val="24"/>
        </w:rPr>
        <w:t xml:space="preserve"> департаментом </w:t>
      </w:r>
      <w:proofErr w:type="spellStart"/>
      <w:r w:rsidRPr="004633B3">
        <w:rPr>
          <w:sz w:val="24"/>
          <w:szCs w:val="24"/>
        </w:rPr>
        <w:t>внаслідок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відсутності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відповідних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бюджетних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призначень</w:t>
      </w:r>
      <w:proofErr w:type="spellEnd"/>
      <w:r w:rsidRPr="004633B3">
        <w:rPr>
          <w:sz w:val="24"/>
          <w:szCs w:val="24"/>
        </w:rPr>
        <w:t xml:space="preserve"> у 2016 </w:t>
      </w:r>
      <w:proofErr w:type="spellStart"/>
      <w:r w:rsidRPr="004633B3">
        <w:rPr>
          <w:sz w:val="24"/>
          <w:szCs w:val="24"/>
        </w:rPr>
        <w:t>році</w:t>
      </w:r>
      <w:proofErr w:type="spellEnd"/>
      <w:r w:rsidRPr="004633B3">
        <w:rPr>
          <w:sz w:val="24"/>
          <w:szCs w:val="24"/>
        </w:rPr>
        <w:t xml:space="preserve"> у Державному </w:t>
      </w:r>
      <w:proofErr w:type="spellStart"/>
      <w:r w:rsidRPr="004633B3">
        <w:rPr>
          <w:sz w:val="24"/>
          <w:szCs w:val="24"/>
        </w:rPr>
        <w:t>бюджеті</w:t>
      </w:r>
      <w:proofErr w:type="spellEnd"/>
      <w:r w:rsidRPr="004633B3">
        <w:rPr>
          <w:sz w:val="24"/>
          <w:szCs w:val="24"/>
        </w:rPr>
        <w:t>.</w:t>
      </w:r>
    </w:p>
    <w:p w:rsidR="004633B3" w:rsidRPr="004633B3" w:rsidRDefault="004633B3" w:rsidP="00731990">
      <w:pPr>
        <w:ind w:firstLine="567"/>
        <w:jc w:val="both"/>
        <w:rPr>
          <w:sz w:val="24"/>
          <w:szCs w:val="24"/>
        </w:rPr>
      </w:pPr>
      <w:proofErr w:type="spellStart"/>
      <w:r w:rsidRPr="004633B3">
        <w:rPr>
          <w:sz w:val="24"/>
          <w:szCs w:val="24"/>
        </w:rPr>
        <w:t>Загальна</w:t>
      </w:r>
      <w:proofErr w:type="spellEnd"/>
      <w:r w:rsidRPr="004633B3">
        <w:rPr>
          <w:sz w:val="24"/>
          <w:szCs w:val="24"/>
        </w:rPr>
        <w:t xml:space="preserve"> сума </w:t>
      </w:r>
      <w:proofErr w:type="spellStart"/>
      <w:r w:rsidRPr="004633B3">
        <w:rPr>
          <w:sz w:val="24"/>
          <w:szCs w:val="24"/>
        </w:rPr>
        <w:t>коштів</w:t>
      </w:r>
      <w:proofErr w:type="spellEnd"/>
      <w:r w:rsidRPr="004633B3">
        <w:rPr>
          <w:sz w:val="24"/>
          <w:szCs w:val="24"/>
        </w:rPr>
        <w:t xml:space="preserve">, на яку </w:t>
      </w:r>
      <w:proofErr w:type="spellStart"/>
      <w:r w:rsidRPr="004633B3">
        <w:rPr>
          <w:sz w:val="24"/>
          <w:szCs w:val="24"/>
        </w:rPr>
        <w:t>винесені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судові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proofErr w:type="gramStart"/>
      <w:r w:rsidRPr="004633B3">
        <w:rPr>
          <w:sz w:val="24"/>
          <w:szCs w:val="24"/>
        </w:rPr>
        <w:t>р</w:t>
      </w:r>
      <w:proofErr w:type="gramEnd"/>
      <w:r w:rsidRPr="004633B3">
        <w:rPr>
          <w:sz w:val="24"/>
          <w:szCs w:val="24"/>
        </w:rPr>
        <w:t>ішення</w:t>
      </w:r>
      <w:proofErr w:type="spellEnd"/>
      <w:r w:rsidRPr="004633B3">
        <w:rPr>
          <w:sz w:val="24"/>
          <w:szCs w:val="24"/>
        </w:rPr>
        <w:t xml:space="preserve">, </w:t>
      </w:r>
      <w:proofErr w:type="spellStart"/>
      <w:r w:rsidRPr="004633B3">
        <w:rPr>
          <w:sz w:val="24"/>
          <w:szCs w:val="24"/>
        </w:rPr>
        <w:t>складає</w:t>
      </w:r>
      <w:proofErr w:type="spellEnd"/>
      <w:r w:rsidRPr="004633B3">
        <w:rPr>
          <w:sz w:val="24"/>
          <w:szCs w:val="24"/>
        </w:rPr>
        <w:t xml:space="preserve">  2 051 661,23 </w:t>
      </w:r>
      <w:proofErr w:type="spellStart"/>
      <w:r w:rsidRPr="004633B3">
        <w:rPr>
          <w:sz w:val="24"/>
          <w:szCs w:val="24"/>
        </w:rPr>
        <w:t>гривні</w:t>
      </w:r>
      <w:proofErr w:type="spellEnd"/>
      <w:r w:rsidRPr="004633B3">
        <w:rPr>
          <w:sz w:val="24"/>
          <w:szCs w:val="24"/>
        </w:rPr>
        <w:t xml:space="preserve">, в тому </w:t>
      </w:r>
      <w:proofErr w:type="spellStart"/>
      <w:r w:rsidRPr="004633B3">
        <w:rPr>
          <w:sz w:val="24"/>
          <w:szCs w:val="24"/>
        </w:rPr>
        <w:t>числі</w:t>
      </w:r>
      <w:proofErr w:type="spellEnd"/>
      <w:r w:rsidRPr="004633B3">
        <w:rPr>
          <w:sz w:val="24"/>
          <w:szCs w:val="24"/>
        </w:rPr>
        <w:t xml:space="preserve"> :</w:t>
      </w:r>
    </w:p>
    <w:p w:rsidR="004633B3" w:rsidRPr="004633B3" w:rsidRDefault="004633B3" w:rsidP="00731990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4633B3">
        <w:rPr>
          <w:sz w:val="24"/>
          <w:szCs w:val="24"/>
        </w:rPr>
        <w:t>ПАТ «</w:t>
      </w:r>
      <w:proofErr w:type="spellStart"/>
      <w:r w:rsidRPr="004633B3">
        <w:rPr>
          <w:sz w:val="24"/>
          <w:szCs w:val="24"/>
        </w:rPr>
        <w:t>Фарлеп</w:t>
      </w:r>
      <w:proofErr w:type="spellEnd"/>
      <w:r w:rsidRPr="004633B3">
        <w:rPr>
          <w:sz w:val="24"/>
          <w:szCs w:val="24"/>
        </w:rPr>
        <w:t xml:space="preserve"> – </w:t>
      </w:r>
      <w:proofErr w:type="spellStart"/>
      <w:r w:rsidRPr="004633B3">
        <w:rPr>
          <w:sz w:val="24"/>
          <w:szCs w:val="24"/>
        </w:rPr>
        <w:t>Інвест</w:t>
      </w:r>
      <w:proofErr w:type="spellEnd"/>
      <w:r w:rsidRPr="004633B3">
        <w:rPr>
          <w:sz w:val="24"/>
          <w:szCs w:val="24"/>
        </w:rPr>
        <w:t xml:space="preserve">» - 965 283,21 </w:t>
      </w:r>
      <w:proofErr w:type="spellStart"/>
      <w:r w:rsidRPr="004633B3">
        <w:rPr>
          <w:sz w:val="24"/>
          <w:szCs w:val="24"/>
        </w:rPr>
        <w:t>грн</w:t>
      </w:r>
      <w:proofErr w:type="spellEnd"/>
    </w:p>
    <w:p w:rsidR="004633B3" w:rsidRPr="004633B3" w:rsidRDefault="004633B3" w:rsidP="00731990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4633B3">
        <w:rPr>
          <w:sz w:val="24"/>
          <w:szCs w:val="24"/>
        </w:rPr>
        <w:t>ПАТ «</w:t>
      </w:r>
      <w:proofErr w:type="spellStart"/>
      <w:r w:rsidRPr="004633B3">
        <w:rPr>
          <w:sz w:val="24"/>
          <w:szCs w:val="24"/>
        </w:rPr>
        <w:t>Укртелеком</w:t>
      </w:r>
      <w:proofErr w:type="spellEnd"/>
      <w:r w:rsidRPr="004633B3">
        <w:rPr>
          <w:sz w:val="24"/>
          <w:szCs w:val="24"/>
        </w:rPr>
        <w:t xml:space="preserve">» - 1 042 458,28 </w:t>
      </w:r>
      <w:proofErr w:type="spellStart"/>
      <w:r w:rsidRPr="004633B3">
        <w:rPr>
          <w:sz w:val="24"/>
          <w:szCs w:val="24"/>
        </w:rPr>
        <w:t>грн</w:t>
      </w:r>
      <w:proofErr w:type="spellEnd"/>
    </w:p>
    <w:p w:rsidR="004633B3" w:rsidRPr="004633B3" w:rsidRDefault="004633B3" w:rsidP="00731990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proofErr w:type="gramStart"/>
      <w:r w:rsidRPr="004633B3">
        <w:rPr>
          <w:sz w:val="24"/>
          <w:szCs w:val="24"/>
        </w:rPr>
        <w:t>ТОВ</w:t>
      </w:r>
      <w:proofErr w:type="gramEnd"/>
      <w:r w:rsidRPr="004633B3">
        <w:rPr>
          <w:sz w:val="24"/>
          <w:szCs w:val="24"/>
        </w:rPr>
        <w:t xml:space="preserve"> БМП «</w:t>
      </w:r>
      <w:proofErr w:type="spellStart"/>
      <w:r w:rsidRPr="004633B3">
        <w:rPr>
          <w:sz w:val="24"/>
          <w:szCs w:val="24"/>
        </w:rPr>
        <w:t>Волсбуд</w:t>
      </w:r>
      <w:proofErr w:type="spellEnd"/>
      <w:r w:rsidRPr="004633B3">
        <w:rPr>
          <w:sz w:val="24"/>
          <w:szCs w:val="24"/>
        </w:rPr>
        <w:t>» - 43 919,74 грн.</w:t>
      </w:r>
    </w:p>
    <w:p w:rsidR="004633B3" w:rsidRPr="004633B3" w:rsidRDefault="004633B3" w:rsidP="00731990">
      <w:pPr>
        <w:ind w:firstLine="567"/>
        <w:jc w:val="both"/>
        <w:rPr>
          <w:sz w:val="24"/>
          <w:szCs w:val="24"/>
        </w:rPr>
      </w:pPr>
      <w:proofErr w:type="spellStart"/>
      <w:r w:rsidRPr="004633B3">
        <w:rPr>
          <w:sz w:val="24"/>
          <w:szCs w:val="24"/>
        </w:rPr>
        <w:t>Враховуючи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вищевикладене</w:t>
      </w:r>
      <w:proofErr w:type="spellEnd"/>
      <w:r w:rsidRPr="004633B3">
        <w:rPr>
          <w:sz w:val="24"/>
          <w:szCs w:val="24"/>
        </w:rPr>
        <w:t xml:space="preserve">, для </w:t>
      </w:r>
      <w:proofErr w:type="spellStart"/>
      <w:r w:rsidRPr="004633B3">
        <w:rPr>
          <w:sz w:val="24"/>
          <w:szCs w:val="24"/>
        </w:rPr>
        <w:t>забезпечення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виконання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proofErr w:type="gramStart"/>
      <w:r w:rsidRPr="004633B3">
        <w:rPr>
          <w:sz w:val="24"/>
          <w:szCs w:val="24"/>
        </w:rPr>
        <w:t>р</w:t>
      </w:r>
      <w:proofErr w:type="gramEnd"/>
      <w:r w:rsidRPr="004633B3">
        <w:rPr>
          <w:sz w:val="24"/>
          <w:szCs w:val="24"/>
        </w:rPr>
        <w:t>ішення</w:t>
      </w:r>
      <w:proofErr w:type="spellEnd"/>
      <w:r w:rsidRPr="004633B3">
        <w:rPr>
          <w:sz w:val="24"/>
          <w:szCs w:val="24"/>
        </w:rPr>
        <w:t xml:space="preserve"> суду просимо </w:t>
      </w:r>
      <w:proofErr w:type="spellStart"/>
      <w:r w:rsidRPr="004633B3">
        <w:rPr>
          <w:sz w:val="24"/>
          <w:szCs w:val="24"/>
        </w:rPr>
        <w:t>розглянути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можливість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виділення</w:t>
      </w:r>
      <w:proofErr w:type="spellEnd"/>
      <w:r w:rsidRPr="004633B3">
        <w:rPr>
          <w:sz w:val="24"/>
          <w:szCs w:val="24"/>
        </w:rPr>
        <w:t xml:space="preserve"> з бюджету </w:t>
      </w:r>
      <w:proofErr w:type="spellStart"/>
      <w:r w:rsidRPr="004633B3">
        <w:rPr>
          <w:sz w:val="24"/>
          <w:szCs w:val="24"/>
        </w:rPr>
        <w:t>міста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Одеси</w:t>
      </w:r>
      <w:proofErr w:type="spellEnd"/>
      <w:r w:rsidRPr="004633B3">
        <w:rPr>
          <w:sz w:val="24"/>
          <w:szCs w:val="24"/>
        </w:rPr>
        <w:t xml:space="preserve"> у 2018 </w:t>
      </w:r>
      <w:proofErr w:type="spellStart"/>
      <w:r w:rsidRPr="004633B3">
        <w:rPr>
          <w:sz w:val="24"/>
          <w:szCs w:val="24"/>
        </w:rPr>
        <w:t>році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бюджетних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призначень</w:t>
      </w:r>
      <w:proofErr w:type="spellEnd"/>
      <w:r w:rsidRPr="004633B3">
        <w:rPr>
          <w:bCs/>
          <w:sz w:val="24"/>
          <w:szCs w:val="24"/>
        </w:rPr>
        <w:t xml:space="preserve"> департаменту </w:t>
      </w:r>
      <w:proofErr w:type="spellStart"/>
      <w:r w:rsidRPr="004633B3">
        <w:rPr>
          <w:bCs/>
          <w:sz w:val="24"/>
          <w:szCs w:val="24"/>
        </w:rPr>
        <w:t>праці</w:t>
      </w:r>
      <w:proofErr w:type="spellEnd"/>
      <w:r w:rsidRPr="004633B3">
        <w:rPr>
          <w:bCs/>
          <w:sz w:val="24"/>
          <w:szCs w:val="24"/>
        </w:rPr>
        <w:t xml:space="preserve"> та </w:t>
      </w:r>
      <w:proofErr w:type="spellStart"/>
      <w:r w:rsidRPr="004633B3">
        <w:rPr>
          <w:bCs/>
          <w:sz w:val="24"/>
          <w:szCs w:val="24"/>
        </w:rPr>
        <w:t>соціальної</w:t>
      </w:r>
      <w:proofErr w:type="spellEnd"/>
      <w:r w:rsidRPr="004633B3">
        <w:rPr>
          <w:bCs/>
          <w:sz w:val="24"/>
          <w:szCs w:val="24"/>
        </w:rPr>
        <w:t xml:space="preserve"> </w:t>
      </w:r>
      <w:proofErr w:type="spellStart"/>
      <w:r w:rsidRPr="004633B3">
        <w:rPr>
          <w:bCs/>
          <w:sz w:val="24"/>
          <w:szCs w:val="24"/>
        </w:rPr>
        <w:t>політики</w:t>
      </w:r>
      <w:proofErr w:type="spellEnd"/>
      <w:r w:rsidRPr="004633B3">
        <w:rPr>
          <w:bCs/>
          <w:sz w:val="24"/>
          <w:szCs w:val="24"/>
        </w:rPr>
        <w:t xml:space="preserve"> </w:t>
      </w:r>
      <w:proofErr w:type="spellStart"/>
      <w:r w:rsidRPr="004633B3">
        <w:rPr>
          <w:bCs/>
          <w:sz w:val="24"/>
          <w:szCs w:val="24"/>
        </w:rPr>
        <w:t>Одеської</w:t>
      </w:r>
      <w:proofErr w:type="spellEnd"/>
      <w:r w:rsidRPr="004633B3">
        <w:rPr>
          <w:bCs/>
          <w:sz w:val="24"/>
          <w:szCs w:val="24"/>
        </w:rPr>
        <w:t xml:space="preserve"> </w:t>
      </w:r>
      <w:proofErr w:type="spellStart"/>
      <w:r w:rsidRPr="004633B3">
        <w:rPr>
          <w:bCs/>
          <w:sz w:val="24"/>
          <w:szCs w:val="24"/>
        </w:rPr>
        <w:t>міської</w:t>
      </w:r>
      <w:proofErr w:type="spellEnd"/>
      <w:r w:rsidRPr="004633B3">
        <w:rPr>
          <w:bCs/>
          <w:sz w:val="24"/>
          <w:szCs w:val="24"/>
        </w:rPr>
        <w:t xml:space="preserve"> ради</w:t>
      </w:r>
      <w:r w:rsidRPr="004633B3">
        <w:rPr>
          <w:sz w:val="24"/>
          <w:szCs w:val="24"/>
        </w:rPr>
        <w:t xml:space="preserve"> на </w:t>
      </w:r>
      <w:proofErr w:type="spellStart"/>
      <w:r w:rsidRPr="004633B3">
        <w:rPr>
          <w:sz w:val="24"/>
          <w:szCs w:val="24"/>
        </w:rPr>
        <w:t>погашення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заборгованості</w:t>
      </w:r>
      <w:proofErr w:type="spellEnd"/>
      <w:r w:rsidRPr="004633B3">
        <w:rPr>
          <w:sz w:val="24"/>
          <w:szCs w:val="24"/>
        </w:rPr>
        <w:t xml:space="preserve"> за </w:t>
      </w:r>
      <w:proofErr w:type="spellStart"/>
      <w:r w:rsidRPr="004633B3">
        <w:rPr>
          <w:sz w:val="24"/>
          <w:szCs w:val="24"/>
        </w:rPr>
        <w:t>надані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пільги</w:t>
      </w:r>
      <w:proofErr w:type="spellEnd"/>
      <w:r w:rsidRPr="004633B3">
        <w:rPr>
          <w:sz w:val="24"/>
          <w:szCs w:val="24"/>
        </w:rPr>
        <w:t xml:space="preserve"> з </w:t>
      </w:r>
      <w:proofErr w:type="spellStart"/>
      <w:r w:rsidRPr="004633B3">
        <w:rPr>
          <w:sz w:val="24"/>
          <w:szCs w:val="24"/>
        </w:rPr>
        <w:t>послуг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зв’язку</w:t>
      </w:r>
      <w:proofErr w:type="spellEnd"/>
      <w:r w:rsidRPr="004633B3">
        <w:rPr>
          <w:sz w:val="24"/>
          <w:szCs w:val="24"/>
        </w:rPr>
        <w:t xml:space="preserve"> в </w:t>
      </w:r>
      <w:proofErr w:type="spellStart"/>
      <w:r w:rsidRPr="004633B3">
        <w:rPr>
          <w:sz w:val="24"/>
          <w:szCs w:val="24"/>
        </w:rPr>
        <w:t>сумі</w:t>
      </w:r>
      <w:proofErr w:type="spellEnd"/>
      <w:r w:rsidRPr="004633B3">
        <w:rPr>
          <w:sz w:val="24"/>
          <w:szCs w:val="24"/>
        </w:rPr>
        <w:t xml:space="preserve"> 2 051 700,00 </w:t>
      </w:r>
      <w:proofErr w:type="spellStart"/>
      <w:r w:rsidRPr="004633B3">
        <w:rPr>
          <w:sz w:val="24"/>
          <w:szCs w:val="24"/>
        </w:rPr>
        <w:t>грн</w:t>
      </w:r>
      <w:proofErr w:type="spellEnd"/>
      <w:r w:rsidRPr="004633B3">
        <w:rPr>
          <w:sz w:val="24"/>
          <w:szCs w:val="24"/>
        </w:rPr>
        <w:t xml:space="preserve"> за кодом ТПКВКМБ </w:t>
      </w:r>
      <w:r w:rsidRPr="004633B3">
        <w:rPr>
          <w:sz w:val="24"/>
          <w:szCs w:val="24"/>
        </w:rPr>
        <w:lastRenderedPageBreak/>
        <w:t>0813032 «</w:t>
      </w:r>
      <w:proofErr w:type="spellStart"/>
      <w:r w:rsidRPr="004633B3">
        <w:rPr>
          <w:sz w:val="24"/>
          <w:szCs w:val="24"/>
        </w:rPr>
        <w:t>Надання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пільг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окремим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категоріям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громадян</w:t>
      </w:r>
      <w:proofErr w:type="spellEnd"/>
      <w:r w:rsidRPr="004633B3">
        <w:rPr>
          <w:sz w:val="24"/>
          <w:szCs w:val="24"/>
        </w:rPr>
        <w:t xml:space="preserve"> з оплати </w:t>
      </w:r>
      <w:proofErr w:type="spellStart"/>
      <w:r w:rsidRPr="004633B3">
        <w:rPr>
          <w:sz w:val="24"/>
          <w:szCs w:val="24"/>
        </w:rPr>
        <w:t>послуг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зв’язку</w:t>
      </w:r>
      <w:proofErr w:type="spellEnd"/>
      <w:r w:rsidRPr="004633B3">
        <w:rPr>
          <w:sz w:val="24"/>
          <w:szCs w:val="24"/>
        </w:rPr>
        <w:t xml:space="preserve">», за кодом </w:t>
      </w:r>
      <w:proofErr w:type="spellStart"/>
      <w:r w:rsidRPr="004633B3">
        <w:rPr>
          <w:sz w:val="24"/>
          <w:szCs w:val="24"/>
        </w:rPr>
        <w:t>економічної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класифікації</w:t>
      </w:r>
      <w:proofErr w:type="spellEnd"/>
      <w:r w:rsidRPr="004633B3">
        <w:rPr>
          <w:sz w:val="24"/>
          <w:szCs w:val="24"/>
        </w:rPr>
        <w:t xml:space="preserve"> </w:t>
      </w:r>
      <w:proofErr w:type="spellStart"/>
      <w:r w:rsidRPr="004633B3">
        <w:rPr>
          <w:sz w:val="24"/>
          <w:szCs w:val="24"/>
        </w:rPr>
        <w:t>видатків</w:t>
      </w:r>
      <w:proofErr w:type="spellEnd"/>
      <w:r w:rsidRPr="004633B3">
        <w:rPr>
          <w:sz w:val="24"/>
          <w:szCs w:val="24"/>
        </w:rPr>
        <w:t xml:space="preserve"> КЕКВ 2730.</w:t>
      </w:r>
    </w:p>
    <w:p w:rsidR="004633B3" w:rsidRPr="004633B3" w:rsidRDefault="004633B3" w:rsidP="0073199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1A3F79">
        <w:rPr>
          <w:sz w:val="28"/>
          <w:szCs w:val="28"/>
        </w:rPr>
        <w:t xml:space="preserve"> </w:t>
      </w:r>
      <w:r w:rsidRPr="004633B3">
        <w:rPr>
          <w:sz w:val="28"/>
          <w:szCs w:val="28"/>
          <w:lang w:val="ru-RU"/>
        </w:rPr>
        <w:t xml:space="preserve">За – единогласно. </w:t>
      </w:r>
    </w:p>
    <w:p w:rsidR="004633B3" w:rsidRDefault="004633B3" w:rsidP="00731990">
      <w:pPr>
        <w:ind w:firstLine="567"/>
        <w:jc w:val="both"/>
        <w:rPr>
          <w:sz w:val="28"/>
          <w:szCs w:val="28"/>
        </w:rPr>
      </w:pPr>
      <w:r w:rsidRPr="004633B3">
        <w:rPr>
          <w:sz w:val="28"/>
          <w:szCs w:val="28"/>
        </w:rPr>
        <w:t>РЕШИЛИ: Согласовать корректировки бюджета города О</w:t>
      </w:r>
      <w:r>
        <w:rPr>
          <w:sz w:val="28"/>
          <w:szCs w:val="28"/>
        </w:rPr>
        <w:t>д</w:t>
      </w:r>
      <w:r w:rsidRPr="004633B3">
        <w:rPr>
          <w:sz w:val="28"/>
          <w:szCs w:val="28"/>
        </w:rPr>
        <w:t xml:space="preserve">ессы на 2018 года по письму департамента </w:t>
      </w:r>
      <w:r>
        <w:rPr>
          <w:sz w:val="28"/>
          <w:szCs w:val="28"/>
        </w:rPr>
        <w:t xml:space="preserve">труда и социальной политики </w:t>
      </w:r>
      <w:r w:rsidRPr="004633B3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4633B3">
        <w:rPr>
          <w:sz w:val="28"/>
          <w:szCs w:val="28"/>
        </w:rPr>
        <w:t xml:space="preserve">есского городского </w:t>
      </w:r>
      <w:r>
        <w:rPr>
          <w:sz w:val="28"/>
          <w:szCs w:val="28"/>
        </w:rPr>
        <w:t>сов</w:t>
      </w:r>
      <w:r w:rsidRPr="004633B3">
        <w:rPr>
          <w:sz w:val="28"/>
          <w:szCs w:val="28"/>
        </w:rPr>
        <w:t xml:space="preserve">ета </w:t>
      </w:r>
      <w:r>
        <w:rPr>
          <w:sz w:val="28"/>
          <w:szCs w:val="28"/>
        </w:rPr>
        <w:t xml:space="preserve"> </w:t>
      </w:r>
      <w:r w:rsidRPr="004633B3">
        <w:rPr>
          <w:sz w:val="28"/>
          <w:szCs w:val="28"/>
        </w:rPr>
        <w:t>№0</w:t>
      </w:r>
      <w:r>
        <w:rPr>
          <w:sz w:val="28"/>
          <w:szCs w:val="28"/>
        </w:rPr>
        <w:t>2</w:t>
      </w:r>
      <w:r w:rsidRPr="004633B3">
        <w:rPr>
          <w:sz w:val="28"/>
          <w:szCs w:val="28"/>
        </w:rPr>
        <w:t>-</w:t>
      </w:r>
      <w:r>
        <w:rPr>
          <w:sz w:val="28"/>
          <w:szCs w:val="28"/>
        </w:rPr>
        <w:t>27</w:t>
      </w:r>
      <w:r w:rsidRPr="004633B3">
        <w:rPr>
          <w:sz w:val="28"/>
          <w:szCs w:val="28"/>
        </w:rPr>
        <w:t>/2</w:t>
      </w:r>
      <w:r>
        <w:rPr>
          <w:sz w:val="28"/>
          <w:szCs w:val="28"/>
        </w:rPr>
        <w:t>81</w:t>
      </w:r>
      <w:r w:rsidRPr="004633B3">
        <w:rPr>
          <w:sz w:val="28"/>
          <w:szCs w:val="28"/>
        </w:rPr>
        <w:t xml:space="preserve"> от 12.02.2018 года. </w:t>
      </w:r>
    </w:p>
    <w:p w:rsidR="004633B3" w:rsidRDefault="004633B3" w:rsidP="00731990">
      <w:pPr>
        <w:ind w:firstLine="567"/>
        <w:jc w:val="both"/>
        <w:rPr>
          <w:sz w:val="28"/>
          <w:szCs w:val="28"/>
        </w:rPr>
      </w:pPr>
    </w:p>
    <w:p w:rsidR="004633B3" w:rsidRDefault="004633B3" w:rsidP="00731990">
      <w:pPr>
        <w:ind w:firstLine="567"/>
        <w:jc w:val="both"/>
        <w:rPr>
          <w:sz w:val="28"/>
          <w:szCs w:val="28"/>
        </w:rPr>
      </w:pPr>
    </w:p>
    <w:p w:rsidR="004633B3" w:rsidRPr="00731990" w:rsidRDefault="004633B3" w:rsidP="00731990">
      <w:pPr>
        <w:ind w:firstLine="567"/>
        <w:jc w:val="both"/>
        <w:rPr>
          <w:sz w:val="28"/>
          <w:szCs w:val="28"/>
          <w:lang w:val="uk-UA"/>
        </w:rPr>
      </w:pPr>
      <w:r w:rsidRPr="00787A22">
        <w:rPr>
          <w:sz w:val="28"/>
          <w:szCs w:val="28"/>
        </w:rPr>
        <w:t>СЛУШАЛИ: Информацию заместителя городского голов</w:t>
      </w:r>
      <w:r>
        <w:rPr>
          <w:sz w:val="28"/>
          <w:szCs w:val="28"/>
        </w:rPr>
        <w:t xml:space="preserve">ы – директора департамента финансов Одесского городского совета </w:t>
      </w:r>
      <w:proofErr w:type="spellStart"/>
      <w:r>
        <w:rPr>
          <w:sz w:val="28"/>
          <w:szCs w:val="28"/>
        </w:rPr>
        <w:t>Бедреги</w:t>
      </w:r>
      <w:proofErr w:type="spellEnd"/>
      <w:r>
        <w:rPr>
          <w:sz w:val="28"/>
          <w:szCs w:val="28"/>
        </w:rPr>
        <w:t xml:space="preserve"> С.Н. по поправкам в проект решения </w:t>
      </w:r>
      <w:r w:rsidR="00731990" w:rsidRPr="00BC346B">
        <w:rPr>
          <w:sz w:val="28"/>
          <w:szCs w:val="28"/>
          <w:lang w:val="uk-UA"/>
        </w:rPr>
        <w:t xml:space="preserve">«Про внесення змін до </w:t>
      </w:r>
      <w:proofErr w:type="gramStart"/>
      <w:r w:rsidR="00731990" w:rsidRPr="00BC346B">
        <w:rPr>
          <w:sz w:val="28"/>
          <w:szCs w:val="28"/>
          <w:lang w:val="uk-UA"/>
        </w:rPr>
        <w:t>р</w:t>
      </w:r>
      <w:proofErr w:type="gramEnd"/>
      <w:r w:rsidR="00731990" w:rsidRPr="00BC346B">
        <w:rPr>
          <w:sz w:val="28"/>
          <w:szCs w:val="28"/>
          <w:lang w:val="uk-UA"/>
        </w:rPr>
        <w:t xml:space="preserve">ішення Одеської міської ради  від </w:t>
      </w:r>
      <w:r w:rsidR="00731990">
        <w:rPr>
          <w:sz w:val="28"/>
          <w:szCs w:val="28"/>
          <w:lang w:val="uk-UA"/>
        </w:rPr>
        <w:t>14 грудня 2017 року</w:t>
      </w:r>
      <w:r w:rsidR="00731990" w:rsidRPr="00BC346B">
        <w:rPr>
          <w:sz w:val="28"/>
          <w:szCs w:val="28"/>
          <w:lang w:val="uk-UA"/>
        </w:rPr>
        <w:t xml:space="preserve"> № </w:t>
      </w:r>
      <w:r w:rsidR="00731990">
        <w:rPr>
          <w:sz w:val="28"/>
          <w:szCs w:val="28"/>
          <w:lang w:val="uk-UA"/>
        </w:rPr>
        <w:t>2733</w:t>
      </w:r>
      <w:r w:rsidR="00731990" w:rsidRPr="00BC346B">
        <w:rPr>
          <w:sz w:val="28"/>
          <w:szCs w:val="28"/>
          <w:lang w:val="uk-UA"/>
        </w:rPr>
        <w:t>-VI</w:t>
      </w:r>
      <w:r w:rsidR="00731990">
        <w:rPr>
          <w:sz w:val="28"/>
          <w:szCs w:val="28"/>
          <w:lang w:val="uk-UA"/>
        </w:rPr>
        <w:t>І</w:t>
      </w:r>
      <w:r w:rsidR="00731990" w:rsidRPr="00BC346B">
        <w:rPr>
          <w:sz w:val="28"/>
          <w:szCs w:val="28"/>
          <w:lang w:val="uk-UA"/>
        </w:rPr>
        <w:t xml:space="preserve"> </w:t>
      </w:r>
      <w:r w:rsidR="00731990">
        <w:rPr>
          <w:sz w:val="28"/>
          <w:szCs w:val="28"/>
          <w:lang w:val="uk-UA"/>
        </w:rPr>
        <w:t>«</w:t>
      </w:r>
      <w:r w:rsidR="00731990" w:rsidRPr="00BC346B">
        <w:rPr>
          <w:sz w:val="28"/>
          <w:szCs w:val="28"/>
          <w:lang w:val="uk-UA"/>
        </w:rPr>
        <w:t>Про бюджет міста Одеси на 201</w:t>
      </w:r>
      <w:r w:rsidR="00731990">
        <w:rPr>
          <w:sz w:val="28"/>
          <w:szCs w:val="28"/>
          <w:lang w:val="uk-UA"/>
        </w:rPr>
        <w:t>8</w:t>
      </w:r>
      <w:r w:rsidR="00731990" w:rsidRPr="00BC346B">
        <w:rPr>
          <w:sz w:val="28"/>
          <w:szCs w:val="28"/>
          <w:lang w:val="uk-UA"/>
        </w:rPr>
        <w:t xml:space="preserve"> рік»</w:t>
      </w:r>
      <w:r w:rsidR="00731990">
        <w:rPr>
          <w:sz w:val="28"/>
          <w:szCs w:val="28"/>
          <w:lang w:val="uk-UA"/>
        </w:rPr>
        <w:t>.</w:t>
      </w:r>
    </w:p>
    <w:p w:rsidR="00731990" w:rsidRPr="00731990" w:rsidRDefault="004633B3" w:rsidP="007319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совали </w:t>
      </w:r>
      <w:r w:rsidR="00731990">
        <w:rPr>
          <w:sz w:val="28"/>
          <w:szCs w:val="28"/>
        </w:rPr>
        <w:t xml:space="preserve">за </w:t>
      </w:r>
      <w:r>
        <w:rPr>
          <w:sz w:val="28"/>
          <w:szCs w:val="28"/>
        </w:rPr>
        <w:t>поправк</w:t>
      </w:r>
      <w:r w:rsidR="00731990">
        <w:rPr>
          <w:sz w:val="28"/>
          <w:szCs w:val="28"/>
        </w:rPr>
        <w:t xml:space="preserve">у №2 </w:t>
      </w:r>
      <w:r>
        <w:rPr>
          <w:sz w:val="28"/>
          <w:szCs w:val="28"/>
        </w:rPr>
        <w:t xml:space="preserve"> в проект решения</w:t>
      </w:r>
      <w:r w:rsidR="00731990">
        <w:rPr>
          <w:sz w:val="28"/>
          <w:szCs w:val="28"/>
        </w:rPr>
        <w:t xml:space="preserve"> </w:t>
      </w:r>
      <w:r w:rsidR="00731990" w:rsidRPr="00BC346B">
        <w:rPr>
          <w:sz w:val="28"/>
          <w:szCs w:val="28"/>
          <w:lang w:val="uk-UA"/>
        </w:rPr>
        <w:t xml:space="preserve">«Про внесення змін до </w:t>
      </w:r>
      <w:proofErr w:type="gramStart"/>
      <w:r w:rsidR="00731990" w:rsidRPr="00BC346B">
        <w:rPr>
          <w:sz w:val="28"/>
          <w:szCs w:val="28"/>
          <w:lang w:val="uk-UA"/>
        </w:rPr>
        <w:t>р</w:t>
      </w:r>
      <w:proofErr w:type="gramEnd"/>
      <w:r w:rsidR="00731990" w:rsidRPr="00BC346B">
        <w:rPr>
          <w:sz w:val="28"/>
          <w:szCs w:val="28"/>
          <w:lang w:val="uk-UA"/>
        </w:rPr>
        <w:t xml:space="preserve">ішення Одеської міської ради  від </w:t>
      </w:r>
      <w:r w:rsidR="00731990">
        <w:rPr>
          <w:sz w:val="28"/>
          <w:szCs w:val="28"/>
          <w:lang w:val="uk-UA"/>
        </w:rPr>
        <w:t>14 грудня 2017 року</w:t>
      </w:r>
      <w:r w:rsidR="00731990" w:rsidRPr="00BC346B">
        <w:rPr>
          <w:sz w:val="28"/>
          <w:szCs w:val="28"/>
          <w:lang w:val="uk-UA"/>
        </w:rPr>
        <w:t xml:space="preserve"> № </w:t>
      </w:r>
      <w:r w:rsidR="00731990">
        <w:rPr>
          <w:sz w:val="28"/>
          <w:szCs w:val="28"/>
          <w:lang w:val="uk-UA"/>
        </w:rPr>
        <w:t>2733</w:t>
      </w:r>
      <w:r w:rsidR="00731990" w:rsidRPr="00BC346B">
        <w:rPr>
          <w:sz w:val="28"/>
          <w:szCs w:val="28"/>
          <w:lang w:val="uk-UA"/>
        </w:rPr>
        <w:t>-VI</w:t>
      </w:r>
      <w:r w:rsidR="00731990">
        <w:rPr>
          <w:sz w:val="28"/>
          <w:szCs w:val="28"/>
          <w:lang w:val="uk-UA"/>
        </w:rPr>
        <w:t>І</w:t>
      </w:r>
      <w:r w:rsidR="00731990" w:rsidRPr="00BC346B">
        <w:rPr>
          <w:sz w:val="28"/>
          <w:szCs w:val="28"/>
          <w:lang w:val="uk-UA"/>
        </w:rPr>
        <w:t xml:space="preserve"> </w:t>
      </w:r>
      <w:r w:rsidR="00731990">
        <w:rPr>
          <w:sz w:val="28"/>
          <w:szCs w:val="28"/>
          <w:lang w:val="uk-UA"/>
        </w:rPr>
        <w:t>«</w:t>
      </w:r>
      <w:r w:rsidR="00731990" w:rsidRPr="00BC346B">
        <w:rPr>
          <w:sz w:val="28"/>
          <w:szCs w:val="28"/>
          <w:lang w:val="uk-UA"/>
        </w:rPr>
        <w:t>Про бюджет міста Одеси на 201</w:t>
      </w:r>
      <w:r w:rsidR="00731990">
        <w:rPr>
          <w:sz w:val="28"/>
          <w:szCs w:val="28"/>
          <w:lang w:val="uk-UA"/>
        </w:rPr>
        <w:t>8</w:t>
      </w:r>
      <w:r w:rsidR="00731990" w:rsidRPr="00BC346B">
        <w:rPr>
          <w:sz w:val="28"/>
          <w:szCs w:val="28"/>
          <w:lang w:val="uk-UA"/>
        </w:rPr>
        <w:t xml:space="preserve"> рік»</w:t>
      </w:r>
      <w:r w:rsidR="00731990">
        <w:rPr>
          <w:sz w:val="28"/>
          <w:szCs w:val="28"/>
          <w:lang w:val="uk-UA"/>
        </w:rPr>
        <w:t>:</w:t>
      </w:r>
    </w:p>
    <w:p w:rsidR="004633B3" w:rsidRDefault="004633B3" w:rsidP="00731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– единогласно.</w:t>
      </w:r>
    </w:p>
    <w:p w:rsidR="00731990" w:rsidRDefault="004633B3" w:rsidP="007319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ЕШИЛИ: Внести поправк</w:t>
      </w:r>
      <w:r w:rsidR="00731990">
        <w:rPr>
          <w:sz w:val="28"/>
          <w:szCs w:val="28"/>
        </w:rPr>
        <w:t xml:space="preserve">у №2 </w:t>
      </w:r>
      <w:r>
        <w:rPr>
          <w:sz w:val="28"/>
          <w:szCs w:val="28"/>
        </w:rPr>
        <w:t xml:space="preserve">в проект решения </w:t>
      </w:r>
      <w:r w:rsidR="00731990" w:rsidRPr="00BC346B">
        <w:rPr>
          <w:sz w:val="28"/>
          <w:szCs w:val="28"/>
          <w:lang w:val="uk-UA"/>
        </w:rPr>
        <w:t xml:space="preserve">«Про внесення змін до </w:t>
      </w:r>
      <w:proofErr w:type="gramStart"/>
      <w:r w:rsidR="00731990" w:rsidRPr="00BC346B">
        <w:rPr>
          <w:sz w:val="28"/>
          <w:szCs w:val="28"/>
          <w:lang w:val="uk-UA"/>
        </w:rPr>
        <w:t>р</w:t>
      </w:r>
      <w:proofErr w:type="gramEnd"/>
      <w:r w:rsidR="00731990" w:rsidRPr="00BC346B">
        <w:rPr>
          <w:sz w:val="28"/>
          <w:szCs w:val="28"/>
          <w:lang w:val="uk-UA"/>
        </w:rPr>
        <w:t xml:space="preserve">ішення Одеської міської ради  від </w:t>
      </w:r>
      <w:r w:rsidR="00731990">
        <w:rPr>
          <w:sz w:val="28"/>
          <w:szCs w:val="28"/>
          <w:lang w:val="uk-UA"/>
        </w:rPr>
        <w:t>14 грудня 2017 року</w:t>
      </w:r>
      <w:r w:rsidR="00731990" w:rsidRPr="00BC346B">
        <w:rPr>
          <w:sz w:val="28"/>
          <w:szCs w:val="28"/>
          <w:lang w:val="uk-UA"/>
        </w:rPr>
        <w:t xml:space="preserve"> № </w:t>
      </w:r>
      <w:r w:rsidR="00731990">
        <w:rPr>
          <w:sz w:val="28"/>
          <w:szCs w:val="28"/>
          <w:lang w:val="uk-UA"/>
        </w:rPr>
        <w:t>2733</w:t>
      </w:r>
      <w:r w:rsidR="00731990" w:rsidRPr="00BC346B">
        <w:rPr>
          <w:sz w:val="28"/>
          <w:szCs w:val="28"/>
          <w:lang w:val="uk-UA"/>
        </w:rPr>
        <w:t>-VI</w:t>
      </w:r>
      <w:r w:rsidR="00731990">
        <w:rPr>
          <w:sz w:val="28"/>
          <w:szCs w:val="28"/>
          <w:lang w:val="uk-UA"/>
        </w:rPr>
        <w:t>І</w:t>
      </w:r>
      <w:r w:rsidR="00731990" w:rsidRPr="00BC346B">
        <w:rPr>
          <w:sz w:val="28"/>
          <w:szCs w:val="28"/>
          <w:lang w:val="uk-UA"/>
        </w:rPr>
        <w:t xml:space="preserve"> </w:t>
      </w:r>
      <w:r w:rsidR="00731990">
        <w:rPr>
          <w:sz w:val="28"/>
          <w:szCs w:val="28"/>
          <w:lang w:val="uk-UA"/>
        </w:rPr>
        <w:t>«</w:t>
      </w:r>
      <w:r w:rsidR="00731990" w:rsidRPr="00BC346B">
        <w:rPr>
          <w:sz w:val="28"/>
          <w:szCs w:val="28"/>
          <w:lang w:val="uk-UA"/>
        </w:rPr>
        <w:t>Про бюджет міста Одеси на 201</w:t>
      </w:r>
      <w:r w:rsidR="00731990">
        <w:rPr>
          <w:sz w:val="28"/>
          <w:szCs w:val="28"/>
          <w:lang w:val="uk-UA"/>
        </w:rPr>
        <w:t>8</w:t>
      </w:r>
      <w:r w:rsidR="00731990" w:rsidRPr="00BC346B">
        <w:rPr>
          <w:sz w:val="28"/>
          <w:szCs w:val="28"/>
          <w:lang w:val="uk-UA"/>
        </w:rPr>
        <w:t xml:space="preserve"> рік»</w:t>
      </w:r>
      <w:r w:rsidR="00731990">
        <w:rPr>
          <w:sz w:val="28"/>
          <w:szCs w:val="28"/>
          <w:lang w:val="uk-UA"/>
        </w:rPr>
        <w:t>:</w:t>
      </w:r>
    </w:p>
    <w:p w:rsidR="00731990" w:rsidRPr="00731990" w:rsidRDefault="00731990" w:rsidP="00731990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731990">
        <w:rPr>
          <w:b w:val="0"/>
          <w:sz w:val="24"/>
          <w:szCs w:val="24"/>
        </w:rPr>
        <w:t>1. Визначити у загальному фонді бюджету міста Одеси видатки на:</w:t>
      </w:r>
    </w:p>
    <w:p w:rsidR="00731990" w:rsidRPr="00731990" w:rsidRDefault="00731990" w:rsidP="00731990">
      <w:pPr>
        <w:pStyle w:val="2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731990">
        <w:rPr>
          <w:b w:val="0"/>
          <w:sz w:val="24"/>
          <w:szCs w:val="24"/>
        </w:rPr>
        <w:t>- відшкодування вартості тимчасового проживання в готелі</w:t>
      </w:r>
      <w:r w:rsidRPr="00731990">
        <w:rPr>
          <w:b w:val="0"/>
          <w:sz w:val="24"/>
          <w:szCs w:val="24"/>
          <w:lang w:val="ru-RU"/>
        </w:rPr>
        <w:t xml:space="preserve"> </w:t>
      </w:r>
      <w:r w:rsidRPr="00731990">
        <w:rPr>
          <w:b w:val="0"/>
          <w:sz w:val="24"/>
          <w:szCs w:val="24"/>
        </w:rPr>
        <w:t>«</w:t>
      </w:r>
      <w:proofErr w:type="spellStart"/>
      <w:r w:rsidRPr="00731990">
        <w:rPr>
          <w:b w:val="0"/>
          <w:sz w:val="24"/>
          <w:szCs w:val="24"/>
        </w:rPr>
        <w:t>Октябрськая</w:t>
      </w:r>
      <w:proofErr w:type="spellEnd"/>
      <w:r w:rsidRPr="00731990">
        <w:rPr>
          <w:b w:val="0"/>
          <w:sz w:val="24"/>
          <w:szCs w:val="24"/>
        </w:rPr>
        <w:t>» постраждалих в</w:t>
      </w:r>
      <w:proofErr w:type="spellStart"/>
      <w:r w:rsidRPr="00731990">
        <w:rPr>
          <w:b w:val="0"/>
          <w:sz w:val="24"/>
          <w:szCs w:val="24"/>
          <w:lang w:val="ru-RU"/>
        </w:rPr>
        <w:t>насл</w:t>
      </w:r>
      <w:r w:rsidRPr="00731990">
        <w:rPr>
          <w:b w:val="0"/>
          <w:sz w:val="24"/>
          <w:szCs w:val="24"/>
        </w:rPr>
        <w:t>ідок</w:t>
      </w:r>
      <w:proofErr w:type="spellEnd"/>
      <w:r w:rsidRPr="00731990">
        <w:rPr>
          <w:b w:val="0"/>
          <w:sz w:val="24"/>
          <w:szCs w:val="24"/>
        </w:rPr>
        <w:t xml:space="preserve"> пожежі, що сталася </w:t>
      </w:r>
      <w:r w:rsidRPr="00731990">
        <w:rPr>
          <w:b w:val="0"/>
          <w:sz w:val="24"/>
          <w:szCs w:val="24"/>
          <w:lang w:val="ru-RU"/>
        </w:rPr>
        <w:t xml:space="preserve">31 </w:t>
      </w:r>
      <w:r w:rsidRPr="00731990">
        <w:rPr>
          <w:b w:val="0"/>
          <w:sz w:val="24"/>
          <w:szCs w:val="24"/>
        </w:rPr>
        <w:t>березня  2017 року в житловому будинку № 4 по вул. Князівська. Головний розпорядник бюджетних коштів - Приморська районна адміністрація Одеської міської ради - за КПКВКМБ 4213242 «</w:t>
      </w:r>
      <w:r w:rsidRPr="00731990">
        <w:rPr>
          <w:b w:val="0"/>
          <w:color w:val="000000"/>
          <w:sz w:val="24"/>
          <w:szCs w:val="24"/>
        </w:rPr>
        <w:t>Інші заходи у сфері соціального захисту і соціального забезпечення»</w:t>
      </w:r>
      <w:r w:rsidRPr="00731990">
        <w:rPr>
          <w:b w:val="0"/>
          <w:sz w:val="24"/>
          <w:szCs w:val="24"/>
        </w:rPr>
        <w:t xml:space="preserve"> в сумі 75,6 </w:t>
      </w:r>
      <w:proofErr w:type="spellStart"/>
      <w:r w:rsidRPr="00731990">
        <w:rPr>
          <w:b w:val="0"/>
          <w:sz w:val="24"/>
          <w:szCs w:val="24"/>
        </w:rPr>
        <w:t>тис.грн</w:t>
      </w:r>
      <w:proofErr w:type="spellEnd"/>
      <w:r w:rsidRPr="00731990">
        <w:rPr>
          <w:b w:val="0"/>
          <w:sz w:val="24"/>
          <w:szCs w:val="24"/>
        </w:rPr>
        <w:t>.</w:t>
      </w:r>
    </w:p>
    <w:p w:rsidR="00731990" w:rsidRPr="00731990" w:rsidRDefault="00731990" w:rsidP="00731990">
      <w:pPr>
        <w:pStyle w:val="af0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990">
        <w:rPr>
          <w:rFonts w:ascii="Times New Roman" w:hAnsi="Times New Roman" w:cs="Times New Roman"/>
          <w:sz w:val="24"/>
          <w:szCs w:val="24"/>
        </w:rPr>
        <w:t>оплату судового збору за подання апеляційних скарг, оплату електроенергії, придбання рулонних штор-жалюзі. Головний розпорядник бюджетних коштів - департамент надання адміністративних послуг Одеської міської ради - за КПКВКМБ 3410160 «Керівництво і управління у відповідній сфері у містах (місті Києві), селищах, селах, об’єднаних територіальних громадах</w:t>
      </w:r>
      <w:r w:rsidRPr="0073199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31990">
        <w:rPr>
          <w:rFonts w:ascii="Times New Roman" w:hAnsi="Times New Roman" w:cs="Times New Roman"/>
          <w:sz w:val="24"/>
          <w:szCs w:val="24"/>
        </w:rPr>
        <w:t xml:space="preserve"> в сумі 343,0 </w:t>
      </w:r>
      <w:proofErr w:type="spellStart"/>
      <w:r w:rsidRPr="00731990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731990">
        <w:rPr>
          <w:rFonts w:ascii="Times New Roman" w:hAnsi="Times New Roman" w:cs="Times New Roman"/>
          <w:sz w:val="24"/>
          <w:szCs w:val="24"/>
        </w:rPr>
        <w:t>.</w:t>
      </w:r>
    </w:p>
    <w:p w:rsidR="00731990" w:rsidRPr="00731990" w:rsidRDefault="00731990" w:rsidP="00731990">
      <w:pPr>
        <w:pStyle w:val="af0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990">
        <w:rPr>
          <w:rFonts w:ascii="Times New Roman" w:hAnsi="Times New Roman" w:cs="Times New Roman"/>
          <w:sz w:val="24"/>
          <w:szCs w:val="24"/>
        </w:rPr>
        <w:t>оплату заборгованості по пільгам на послуги зв’язку (виконання судових рішень). Головний розпорядник бюджетних коштів - департамент праці та соціальної політики Одеської міської ради - за КПКВКМБ 0813032 «Надання пільг окремим категоріям громадян з оплати послуг зв'язку</w:t>
      </w:r>
      <w:r w:rsidRPr="0073199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31990">
        <w:rPr>
          <w:rFonts w:ascii="Times New Roman" w:hAnsi="Times New Roman" w:cs="Times New Roman"/>
          <w:sz w:val="24"/>
          <w:szCs w:val="24"/>
        </w:rPr>
        <w:t xml:space="preserve"> в сумі                2 051,7 </w:t>
      </w:r>
      <w:proofErr w:type="spellStart"/>
      <w:r w:rsidRPr="00731990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731990">
        <w:rPr>
          <w:rFonts w:ascii="Times New Roman" w:hAnsi="Times New Roman" w:cs="Times New Roman"/>
          <w:sz w:val="24"/>
          <w:szCs w:val="24"/>
        </w:rPr>
        <w:t>.</w:t>
      </w:r>
    </w:p>
    <w:p w:rsidR="00731990" w:rsidRPr="00731990" w:rsidRDefault="00731990" w:rsidP="00731990">
      <w:pPr>
        <w:pStyle w:val="a3"/>
        <w:ind w:left="0" w:firstLine="567"/>
        <w:jc w:val="both"/>
        <w:rPr>
          <w:bCs/>
          <w:sz w:val="24"/>
          <w:szCs w:val="24"/>
          <w:lang w:val="uk-UA"/>
        </w:rPr>
      </w:pPr>
      <w:r w:rsidRPr="00731990">
        <w:rPr>
          <w:rFonts w:eastAsiaTheme="minorHAnsi"/>
          <w:sz w:val="24"/>
          <w:szCs w:val="24"/>
          <w:lang w:val="uk-UA" w:eastAsia="en-US"/>
        </w:rPr>
        <w:t>Визначення видатків здійснити за рахунок за рахунок зменшення бюджетних призначень</w:t>
      </w:r>
      <w:r w:rsidRPr="00731990">
        <w:rPr>
          <w:bCs/>
          <w:sz w:val="24"/>
          <w:szCs w:val="24"/>
          <w:lang w:val="uk-UA"/>
        </w:rPr>
        <w:t xml:space="preserve"> загального фонду бюджету за КПКВКМБ 3717370 «Реалізація інших заходів щодо соціально-економічного розвитку територій» (головний розпорядник бюджетних коштів – департамент фінансів Одеської міської ради) у сумі 2 470,3 </w:t>
      </w:r>
      <w:proofErr w:type="spellStart"/>
      <w:r w:rsidRPr="00731990">
        <w:rPr>
          <w:bCs/>
          <w:sz w:val="24"/>
          <w:szCs w:val="24"/>
          <w:lang w:val="uk-UA"/>
        </w:rPr>
        <w:t>тис.грн</w:t>
      </w:r>
      <w:proofErr w:type="spellEnd"/>
      <w:r w:rsidRPr="00731990">
        <w:rPr>
          <w:bCs/>
          <w:sz w:val="24"/>
          <w:szCs w:val="24"/>
          <w:lang w:val="uk-UA"/>
        </w:rPr>
        <w:t>.</w:t>
      </w:r>
    </w:p>
    <w:p w:rsidR="00731990" w:rsidRPr="00731990" w:rsidRDefault="00731990" w:rsidP="00731990">
      <w:pPr>
        <w:ind w:firstLine="567"/>
        <w:jc w:val="both"/>
        <w:rPr>
          <w:sz w:val="24"/>
          <w:szCs w:val="24"/>
          <w:lang w:val="uk-UA"/>
        </w:rPr>
      </w:pPr>
      <w:r w:rsidRPr="00731990">
        <w:rPr>
          <w:sz w:val="24"/>
          <w:szCs w:val="24"/>
          <w:lang w:val="uk-UA"/>
        </w:rPr>
        <w:t>2. По головному розпоряднику бюджетних коштів – департаменту охорони здоров’я Одеської міської ради – внести зміни до бюджетних призначень загального фонду бюджету міста Одеси:</w:t>
      </w:r>
    </w:p>
    <w:p w:rsidR="00731990" w:rsidRPr="00731990" w:rsidRDefault="00731990" w:rsidP="00731990">
      <w:pPr>
        <w:pStyle w:val="a3"/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 w:rsidRPr="00731990">
        <w:rPr>
          <w:sz w:val="24"/>
          <w:szCs w:val="24"/>
          <w:u w:val="single"/>
          <w:lang w:val="uk-UA"/>
        </w:rPr>
        <w:t>Зменшити видатки</w:t>
      </w:r>
      <w:r w:rsidRPr="00731990">
        <w:rPr>
          <w:sz w:val="24"/>
          <w:szCs w:val="24"/>
          <w:lang w:val="uk-UA"/>
        </w:rPr>
        <w:t xml:space="preserve"> за </w:t>
      </w:r>
      <w:r w:rsidRPr="00731990">
        <w:rPr>
          <w:sz w:val="24"/>
          <w:szCs w:val="24"/>
        </w:rPr>
        <w:t>КПКВКМБ</w:t>
      </w:r>
      <w:r w:rsidRPr="00731990">
        <w:rPr>
          <w:sz w:val="24"/>
          <w:szCs w:val="24"/>
          <w:lang w:val="uk-UA"/>
        </w:rPr>
        <w:t xml:space="preserve"> 0712151 «Забезпечення діяльності інших закладів у сфері охорони здоров’я» на 1 300,0 </w:t>
      </w:r>
      <w:proofErr w:type="spellStart"/>
      <w:r w:rsidRPr="00731990">
        <w:rPr>
          <w:sz w:val="24"/>
          <w:szCs w:val="24"/>
          <w:lang w:val="uk-UA"/>
        </w:rPr>
        <w:t>тис.грн</w:t>
      </w:r>
      <w:proofErr w:type="spellEnd"/>
      <w:r w:rsidRPr="00731990">
        <w:rPr>
          <w:sz w:val="24"/>
          <w:szCs w:val="24"/>
          <w:lang w:val="uk-UA"/>
        </w:rPr>
        <w:t>;</w:t>
      </w:r>
    </w:p>
    <w:p w:rsidR="00731990" w:rsidRPr="00731990" w:rsidRDefault="00731990" w:rsidP="00731990">
      <w:pPr>
        <w:pStyle w:val="a3"/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 w:rsidRPr="00731990">
        <w:rPr>
          <w:sz w:val="24"/>
          <w:szCs w:val="24"/>
          <w:u w:val="single"/>
          <w:lang w:val="uk-UA"/>
        </w:rPr>
        <w:t>Збільшити видатки</w:t>
      </w:r>
      <w:r w:rsidRPr="00731990">
        <w:rPr>
          <w:sz w:val="24"/>
          <w:szCs w:val="24"/>
          <w:lang w:val="uk-UA"/>
        </w:rPr>
        <w:t xml:space="preserve"> за </w:t>
      </w:r>
      <w:r w:rsidRPr="00731990">
        <w:rPr>
          <w:sz w:val="24"/>
          <w:szCs w:val="24"/>
        </w:rPr>
        <w:t>КПКВКМБ</w:t>
      </w:r>
      <w:r w:rsidRPr="00731990">
        <w:rPr>
          <w:sz w:val="24"/>
          <w:szCs w:val="24"/>
          <w:lang w:val="uk-UA"/>
        </w:rPr>
        <w:t xml:space="preserve"> 0712152 «Інші програми та заходи у сфері охорони здоров’я» на 1 300,0 </w:t>
      </w:r>
      <w:proofErr w:type="spellStart"/>
      <w:r w:rsidRPr="00731990">
        <w:rPr>
          <w:sz w:val="24"/>
          <w:szCs w:val="24"/>
          <w:lang w:val="uk-UA"/>
        </w:rPr>
        <w:t>тис.грн</w:t>
      </w:r>
      <w:proofErr w:type="spellEnd"/>
      <w:r w:rsidRPr="00731990">
        <w:rPr>
          <w:sz w:val="24"/>
          <w:szCs w:val="24"/>
          <w:lang w:val="uk-UA"/>
        </w:rPr>
        <w:t>.</w:t>
      </w:r>
    </w:p>
    <w:p w:rsidR="00731990" w:rsidRDefault="00731990" w:rsidP="00731990">
      <w:pPr>
        <w:ind w:firstLine="567"/>
        <w:jc w:val="both"/>
        <w:rPr>
          <w:sz w:val="28"/>
          <w:szCs w:val="28"/>
        </w:rPr>
      </w:pPr>
    </w:p>
    <w:p w:rsidR="004633B3" w:rsidRDefault="004633B3" w:rsidP="00731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4633B3" w:rsidRDefault="004633B3" w:rsidP="00731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19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Б.Шумахер</w:t>
      </w:r>
      <w:proofErr w:type="spellEnd"/>
    </w:p>
    <w:p w:rsidR="004633B3" w:rsidRDefault="004633B3" w:rsidP="00731990">
      <w:pPr>
        <w:ind w:firstLine="567"/>
        <w:jc w:val="both"/>
        <w:rPr>
          <w:sz w:val="28"/>
          <w:szCs w:val="28"/>
        </w:rPr>
      </w:pPr>
    </w:p>
    <w:p w:rsidR="004633B3" w:rsidRDefault="004633B3" w:rsidP="00731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19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Наумчак</w:t>
      </w:r>
      <w:proofErr w:type="spellEnd"/>
      <w:r>
        <w:rPr>
          <w:sz w:val="28"/>
          <w:szCs w:val="28"/>
        </w:rPr>
        <w:t xml:space="preserve"> </w:t>
      </w:r>
    </w:p>
    <w:p w:rsidR="004633B3" w:rsidRDefault="004633B3" w:rsidP="004633B3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4633B3" w:rsidSect="005D6510">
      <w:footerReference w:type="default" r:id="rId10"/>
      <w:pgSz w:w="11906" w:h="16838"/>
      <w:pgMar w:top="567" w:right="991" w:bottom="709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BB" w:rsidRDefault="005B4EBB" w:rsidP="00482606">
      <w:r>
        <w:separator/>
      </w:r>
    </w:p>
  </w:endnote>
  <w:endnote w:type="continuationSeparator" w:id="0">
    <w:p w:rsidR="005B4EBB" w:rsidRDefault="005B4EBB" w:rsidP="0048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737767"/>
      <w:docPartObj>
        <w:docPartGallery w:val="Page Numbers (Bottom of Page)"/>
        <w:docPartUnique/>
      </w:docPartObj>
    </w:sdtPr>
    <w:sdtEndPr/>
    <w:sdtContent>
      <w:p w:rsidR="00FD1891" w:rsidRDefault="00FD18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BA">
          <w:rPr>
            <w:noProof/>
          </w:rPr>
          <w:t>2</w:t>
        </w:r>
        <w:r>
          <w:fldChar w:fldCharType="end"/>
        </w:r>
      </w:p>
    </w:sdtContent>
  </w:sdt>
  <w:p w:rsidR="00FD1891" w:rsidRPr="0094730B" w:rsidRDefault="00FD1891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BB" w:rsidRDefault="005B4EBB" w:rsidP="00482606">
      <w:r>
        <w:separator/>
      </w:r>
    </w:p>
  </w:footnote>
  <w:footnote w:type="continuationSeparator" w:id="0">
    <w:p w:rsidR="005B4EBB" w:rsidRDefault="005B4EBB" w:rsidP="0048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E4E"/>
    <w:multiLevelType w:val="multilevel"/>
    <w:tmpl w:val="1C462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134D89"/>
    <w:multiLevelType w:val="hybridMultilevel"/>
    <w:tmpl w:val="3C6A29E4"/>
    <w:lvl w:ilvl="0" w:tplc="F3F4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C3EB8"/>
    <w:multiLevelType w:val="multilevel"/>
    <w:tmpl w:val="1C462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816C57"/>
    <w:multiLevelType w:val="multilevel"/>
    <w:tmpl w:val="1C462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562741"/>
    <w:multiLevelType w:val="multilevel"/>
    <w:tmpl w:val="1C462D90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3" w:hanging="2160"/>
      </w:pPr>
      <w:rPr>
        <w:rFonts w:hint="default"/>
      </w:rPr>
    </w:lvl>
  </w:abstractNum>
  <w:abstractNum w:abstractNumId="5">
    <w:nsid w:val="416E5C9C"/>
    <w:multiLevelType w:val="hybridMultilevel"/>
    <w:tmpl w:val="0D0AABFC"/>
    <w:lvl w:ilvl="0" w:tplc="DD943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34F58"/>
    <w:multiLevelType w:val="hybridMultilevel"/>
    <w:tmpl w:val="95485E92"/>
    <w:lvl w:ilvl="0" w:tplc="B5D2E7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9A1596"/>
    <w:multiLevelType w:val="hybridMultilevel"/>
    <w:tmpl w:val="6022523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459227C"/>
    <w:multiLevelType w:val="hybridMultilevel"/>
    <w:tmpl w:val="B126AC86"/>
    <w:lvl w:ilvl="0" w:tplc="5FD28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5E6EA4"/>
    <w:multiLevelType w:val="hybridMultilevel"/>
    <w:tmpl w:val="171028C6"/>
    <w:lvl w:ilvl="0" w:tplc="3FD086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900B1"/>
    <w:multiLevelType w:val="hybridMultilevel"/>
    <w:tmpl w:val="F1FC069A"/>
    <w:lvl w:ilvl="0" w:tplc="81FE88B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9EB2CB8"/>
    <w:multiLevelType w:val="hybridMultilevel"/>
    <w:tmpl w:val="89D4EAAC"/>
    <w:lvl w:ilvl="0" w:tplc="3D7AFDA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34"/>
    <w:rsid w:val="00000676"/>
    <w:rsid w:val="00001230"/>
    <w:rsid w:val="00003B23"/>
    <w:rsid w:val="000101A5"/>
    <w:rsid w:val="00013780"/>
    <w:rsid w:val="000137BC"/>
    <w:rsid w:val="0001717B"/>
    <w:rsid w:val="00017235"/>
    <w:rsid w:val="00020379"/>
    <w:rsid w:val="00021277"/>
    <w:rsid w:val="00024D3B"/>
    <w:rsid w:val="00026E8E"/>
    <w:rsid w:val="00035BD2"/>
    <w:rsid w:val="0004120B"/>
    <w:rsid w:val="00041AE4"/>
    <w:rsid w:val="000422FC"/>
    <w:rsid w:val="0004638A"/>
    <w:rsid w:val="00046F1D"/>
    <w:rsid w:val="00052710"/>
    <w:rsid w:val="000530E8"/>
    <w:rsid w:val="000535F0"/>
    <w:rsid w:val="00057D95"/>
    <w:rsid w:val="000638DF"/>
    <w:rsid w:val="00064A8B"/>
    <w:rsid w:val="0006641E"/>
    <w:rsid w:val="00066B7E"/>
    <w:rsid w:val="00071E6F"/>
    <w:rsid w:val="00072617"/>
    <w:rsid w:val="00074BCA"/>
    <w:rsid w:val="00075A95"/>
    <w:rsid w:val="00075BD4"/>
    <w:rsid w:val="000760A9"/>
    <w:rsid w:val="0007635A"/>
    <w:rsid w:val="000774AC"/>
    <w:rsid w:val="00090009"/>
    <w:rsid w:val="00090C32"/>
    <w:rsid w:val="000925D2"/>
    <w:rsid w:val="000926D9"/>
    <w:rsid w:val="000970FF"/>
    <w:rsid w:val="000A19D0"/>
    <w:rsid w:val="000A34A0"/>
    <w:rsid w:val="000A48E8"/>
    <w:rsid w:val="000A4F88"/>
    <w:rsid w:val="000A5881"/>
    <w:rsid w:val="000A5C5F"/>
    <w:rsid w:val="000B0374"/>
    <w:rsid w:val="000B2163"/>
    <w:rsid w:val="000B3655"/>
    <w:rsid w:val="000B497E"/>
    <w:rsid w:val="000B54D0"/>
    <w:rsid w:val="000B729F"/>
    <w:rsid w:val="000C0085"/>
    <w:rsid w:val="000C2B5E"/>
    <w:rsid w:val="000C2DCA"/>
    <w:rsid w:val="000C33CE"/>
    <w:rsid w:val="000C34CA"/>
    <w:rsid w:val="000C5018"/>
    <w:rsid w:val="000C5790"/>
    <w:rsid w:val="000C64A3"/>
    <w:rsid w:val="000D0B64"/>
    <w:rsid w:val="000D154F"/>
    <w:rsid w:val="000D3CC2"/>
    <w:rsid w:val="000D3E30"/>
    <w:rsid w:val="000D42AF"/>
    <w:rsid w:val="000D5D7B"/>
    <w:rsid w:val="000E0466"/>
    <w:rsid w:val="000E22B1"/>
    <w:rsid w:val="000E4F77"/>
    <w:rsid w:val="000E7C2D"/>
    <w:rsid w:val="000F3CAE"/>
    <w:rsid w:val="000F40F2"/>
    <w:rsid w:val="000F4878"/>
    <w:rsid w:val="000F64B9"/>
    <w:rsid w:val="0010228F"/>
    <w:rsid w:val="0010274D"/>
    <w:rsid w:val="00104521"/>
    <w:rsid w:val="001102C6"/>
    <w:rsid w:val="001138A5"/>
    <w:rsid w:val="0011440C"/>
    <w:rsid w:val="001151AF"/>
    <w:rsid w:val="0012101B"/>
    <w:rsid w:val="001210C7"/>
    <w:rsid w:val="0012134D"/>
    <w:rsid w:val="0012228F"/>
    <w:rsid w:val="00122D39"/>
    <w:rsid w:val="00124084"/>
    <w:rsid w:val="00125298"/>
    <w:rsid w:val="001316B4"/>
    <w:rsid w:val="00132748"/>
    <w:rsid w:val="00133A99"/>
    <w:rsid w:val="00133FD7"/>
    <w:rsid w:val="001340BA"/>
    <w:rsid w:val="00135100"/>
    <w:rsid w:val="00135F88"/>
    <w:rsid w:val="001444B4"/>
    <w:rsid w:val="0015112F"/>
    <w:rsid w:val="00152D71"/>
    <w:rsid w:val="0015307B"/>
    <w:rsid w:val="00155ACC"/>
    <w:rsid w:val="001560DD"/>
    <w:rsid w:val="001561F8"/>
    <w:rsid w:val="00157CFE"/>
    <w:rsid w:val="0016170A"/>
    <w:rsid w:val="00162400"/>
    <w:rsid w:val="001640F0"/>
    <w:rsid w:val="001655A2"/>
    <w:rsid w:val="00165E0A"/>
    <w:rsid w:val="00166BD8"/>
    <w:rsid w:val="0016730C"/>
    <w:rsid w:val="00171802"/>
    <w:rsid w:val="0017188D"/>
    <w:rsid w:val="00171E00"/>
    <w:rsid w:val="00180CC7"/>
    <w:rsid w:val="001814DC"/>
    <w:rsid w:val="001816C2"/>
    <w:rsid w:val="00181B6D"/>
    <w:rsid w:val="001827F0"/>
    <w:rsid w:val="00182B55"/>
    <w:rsid w:val="00184A4A"/>
    <w:rsid w:val="00184BDE"/>
    <w:rsid w:val="001857A0"/>
    <w:rsid w:val="00185C29"/>
    <w:rsid w:val="00187850"/>
    <w:rsid w:val="00190032"/>
    <w:rsid w:val="00193B26"/>
    <w:rsid w:val="00194807"/>
    <w:rsid w:val="001A0945"/>
    <w:rsid w:val="001A3EF6"/>
    <w:rsid w:val="001A5818"/>
    <w:rsid w:val="001B39C1"/>
    <w:rsid w:val="001B3E23"/>
    <w:rsid w:val="001B4793"/>
    <w:rsid w:val="001B675B"/>
    <w:rsid w:val="001B77AF"/>
    <w:rsid w:val="001C3FCA"/>
    <w:rsid w:val="001C51F0"/>
    <w:rsid w:val="001C5C0F"/>
    <w:rsid w:val="001C76D3"/>
    <w:rsid w:val="001D7B28"/>
    <w:rsid w:val="001E03A0"/>
    <w:rsid w:val="001E1800"/>
    <w:rsid w:val="001E25FA"/>
    <w:rsid w:val="001E3A8D"/>
    <w:rsid w:val="001E616C"/>
    <w:rsid w:val="001E7CE6"/>
    <w:rsid w:val="001F059D"/>
    <w:rsid w:val="001F153B"/>
    <w:rsid w:val="001F4C5F"/>
    <w:rsid w:val="001F640B"/>
    <w:rsid w:val="001F68B1"/>
    <w:rsid w:val="001F6AC5"/>
    <w:rsid w:val="001F7222"/>
    <w:rsid w:val="00206645"/>
    <w:rsid w:val="00206E9F"/>
    <w:rsid w:val="00212179"/>
    <w:rsid w:val="0021472D"/>
    <w:rsid w:val="00216800"/>
    <w:rsid w:val="00216D23"/>
    <w:rsid w:val="002178FA"/>
    <w:rsid w:val="0022022D"/>
    <w:rsid w:val="002272CF"/>
    <w:rsid w:val="002310F3"/>
    <w:rsid w:val="00231A0D"/>
    <w:rsid w:val="00232B43"/>
    <w:rsid w:val="0023345B"/>
    <w:rsid w:val="00234997"/>
    <w:rsid w:val="00235CF9"/>
    <w:rsid w:val="002408DC"/>
    <w:rsid w:val="00244526"/>
    <w:rsid w:val="00245493"/>
    <w:rsid w:val="002463F5"/>
    <w:rsid w:val="0025215F"/>
    <w:rsid w:val="00252627"/>
    <w:rsid w:val="00252B5F"/>
    <w:rsid w:val="00255608"/>
    <w:rsid w:val="00261B2F"/>
    <w:rsid w:val="00261B9A"/>
    <w:rsid w:val="00262395"/>
    <w:rsid w:val="00262480"/>
    <w:rsid w:val="0026499C"/>
    <w:rsid w:val="00267490"/>
    <w:rsid w:val="00267BCC"/>
    <w:rsid w:val="002711DF"/>
    <w:rsid w:val="00271A2C"/>
    <w:rsid w:val="00272F23"/>
    <w:rsid w:val="00275A0E"/>
    <w:rsid w:val="00281076"/>
    <w:rsid w:val="002844B0"/>
    <w:rsid w:val="00284CD7"/>
    <w:rsid w:val="00285650"/>
    <w:rsid w:val="00286E44"/>
    <w:rsid w:val="0028760D"/>
    <w:rsid w:val="00287E7B"/>
    <w:rsid w:val="00290607"/>
    <w:rsid w:val="00290D36"/>
    <w:rsid w:val="002942D3"/>
    <w:rsid w:val="0029489A"/>
    <w:rsid w:val="00296BB6"/>
    <w:rsid w:val="00297DA8"/>
    <w:rsid w:val="002A03CC"/>
    <w:rsid w:val="002A4B7E"/>
    <w:rsid w:val="002A61FF"/>
    <w:rsid w:val="002A7E8B"/>
    <w:rsid w:val="002B5704"/>
    <w:rsid w:val="002B6351"/>
    <w:rsid w:val="002B706A"/>
    <w:rsid w:val="002C0BEF"/>
    <w:rsid w:val="002C39A0"/>
    <w:rsid w:val="002C3C02"/>
    <w:rsid w:val="002C57D6"/>
    <w:rsid w:val="002D06F0"/>
    <w:rsid w:val="002D0B0F"/>
    <w:rsid w:val="002D161F"/>
    <w:rsid w:val="002D18CE"/>
    <w:rsid w:val="002D2CAC"/>
    <w:rsid w:val="002D6907"/>
    <w:rsid w:val="002D7526"/>
    <w:rsid w:val="002D786C"/>
    <w:rsid w:val="002E0C71"/>
    <w:rsid w:val="002E3321"/>
    <w:rsid w:val="002E46F2"/>
    <w:rsid w:val="002E6BCD"/>
    <w:rsid w:val="002F140B"/>
    <w:rsid w:val="002F261F"/>
    <w:rsid w:val="002F2F95"/>
    <w:rsid w:val="002F31C2"/>
    <w:rsid w:val="002F5B49"/>
    <w:rsid w:val="00301182"/>
    <w:rsid w:val="00302C73"/>
    <w:rsid w:val="003048D2"/>
    <w:rsid w:val="00304AE7"/>
    <w:rsid w:val="003060DB"/>
    <w:rsid w:val="00311428"/>
    <w:rsid w:val="00311EF8"/>
    <w:rsid w:val="00313CA6"/>
    <w:rsid w:val="00314F7E"/>
    <w:rsid w:val="0031756A"/>
    <w:rsid w:val="00330EE2"/>
    <w:rsid w:val="00332740"/>
    <w:rsid w:val="00334987"/>
    <w:rsid w:val="00335F9A"/>
    <w:rsid w:val="0034042A"/>
    <w:rsid w:val="00342C6E"/>
    <w:rsid w:val="003449FF"/>
    <w:rsid w:val="00352553"/>
    <w:rsid w:val="00353BD8"/>
    <w:rsid w:val="003550E7"/>
    <w:rsid w:val="00363EDC"/>
    <w:rsid w:val="0036550C"/>
    <w:rsid w:val="00370660"/>
    <w:rsid w:val="0037179F"/>
    <w:rsid w:val="00371820"/>
    <w:rsid w:val="00371DF6"/>
    <w:rsid w:val="00372376"/>
    <w:rsid w:val="003821A0"/>
    <w:rsid w:val="0038609E"/>
    <w:rsid w:val="00392BD2"/>
    <w:rsid w:val="00393414"/>
    <w:rsid w:val="003938C4"/>
    <w:rsid w:val="00396112"/>
    <w:rsid w:val="00397848"/>
    <w:rsid w:val="003A22C9"/>
    <w:rsid w:val="003A466C"/>
    <w:rsid w:val="003A79E3"/>
    <w:rsid w:val="003A7C8E"/>
    <w:rsid w:val="003B1018"/>
    <w:rsid w:val="003B70E5"/>
    <w:rsid w:val="003B7662"/>
    <w:rsid w:val="003B7EC5"/>
    <w:rsid w:val="003C1996"/>
    <w:rsid w:val="003C3BFD"/>
    <w:rsid w:val="003C50BD"/>
    <w:rsid w:val="003C577C"/>
    <w:rsid w:val="003C71DB"/>
    <w:rsid w:val="003D130A"/>
    <w:rsid w:val="003D2EDF"/>
    <w:rsid w:val="003D4849"/>
    <w:rsid w:val="003D63A2"/>
    <w:rsid w:val="003E4A8F"/>
    <w:rsid w:val="003E58C5"/>
    <w:rsid w:val="003E631B"/>
    <w:rsid w:val="003F00A2"/>
    <w:rsid w:val="003F1E15"/>
    <w:rsid w:val="003F3B18"/>
    <w:rsid w:val="004012CA"/>
    <w:rsid w:val="004014A5"/>
    <w:rsid w:val="0040212C"/>
    <w:rsid w:val="00402ED1"/>
    <w:rsid w:val="0040326C"/>
    <w:rsid w:val="00404CBC"/>
    <w:rsid w:val="0040542C"/>
    <w:rsid w:val="004060C5"/>
    <w:rsid w:val="004066AA"/>
    <w:rsid w:val="00407B3C"/>
    <w:rsid w:val="00407EC7"/>
    <w:rsid w:val="0041006B"/>
    <w:rsid w:val="00413A1B"/>
    <w:rsid w:val="00417923"/>
    <w:rsid w:val="00423B76"/>
    <w:rsid w:val="004245FB"/>
    <w:rsid w:val="00432F81"/>
    <w:rsid w:val="0043537B"/>
    <w:rsid w:val="0043754F"/>
    <w:rsid w:val="00437C2C"/>
    <w:rsid w:val="0044313C"/>
    <w:rsid w:val="00444A25"/>
    <w:rsid w:val="00452B5E"/>
    <w:rsid w:val="004531F3"/>
    <w:rsid w:val="00455E4B"/>
    <w:rsid w:val="00457884"/>
    <w:rsid w:val="00460586"/>
    <w:rsid w:val="004633B3"/>
    <w:rsid w:val="004658D1"/>
    <w:rsid w:val="00466583"/>
    <w:rsid w:val="004733C2"/>
    <w:rsid w:val="00474170"/>
    <w:rsid w:val="004767B1"/>
    <w:rsid w:val="00476C94"/>
    <w:rsid w:val="00476E7B"/>
    <w:rsid w:val="00477925"/>
    <w:rsid w:val="00481902"/>
    <w:rsid w:val="00482606"/>
    <w:rsid w:val="0048543A"/>
    <w:rsid w:val="0048748A"/>
    <w:rsid w:val="00491799"/>
    <w:rsid w:val="004919DA"/>
    <w:rsid w:val="004924A2"/>
    <w:rsid w:val="004A0190"/>
    <w:rsid w:val="004A32A1"/>
    <w:rsid w:val="004A3F02"/>
    <w:rsid w:val="004A56E2"/>
    <w:rsid w:val="004B02F0"/>
    <w:rsid w:val="004B09AC"/>
    <w:rsid w:val="004B45EF"/>
    <w:rsid w:val="004B4C46"/>
    <w:rsid w:val="004B75D0"/>
    <w:rsid w:val="004C0840"/>
    <w:rsid w:val="004C0FFA"/>
    <w:rsid w:val="004C2391"/>
    <w:rsid w:val="004C2CAA"/>
    <w:rsid w:val="004C4131"/>
    <w:rsid w:val="004C7490"/>
    <w:rsid w:val="004C75D9"/>
    <w:rsid w:val="004C7C6C"/>
    <w:rsid w:val="004D0A39"/>
    <w:rsid w:val="004D0DFB"/>
    <w:rsid w:val="004D1330"/>
    <w:rsid w:val="004D1FE1"/>
    <w:rsid w:val="004D291B"/>
    <w:rsid w:val="004D29E4"/>
    <w:rsid w:val="004D31DC"/>
    <w:rsid w:val="004D3393"/>
    <w:rsid w:val="004D477F"/>
    <w:rsid w:val="004D4AF1"/>
    <w:rsid w:val="004D58C0"/>
    <w:rsid w:val="004D62DA"/>
    <w:rsid w:val="004D706C"/>
    <w:rsid w:val="004E4413"/>
    <w:rsid w:val="004E4859"/>
    <w:rsid w:val="004E5F28"/>
    <w:rsid w:val="004E6843"/>
    <w:rsid w:val="004E7C45"/>
    <w:rsid w:val="004F00DD"/>
    <w:rsid w:val="004F0E96"/>
    <w:rsid w:val="004F3DA3"/>
    <w:rsid w:val="004F4263"/>
    <w:rsid w:val="004F5F8F"/>
    <w:rsid w:val="005046D4"/>
    <w:rsid w:val="005060D6"/>
    <w:rsid w:val="00507045"/>
    <w:rsid w:val="00515E1F"/>
    <w:rsid w:val="00522AD1"/>
    <w:rsid w:val="0052373C"/>
    <w:rsid w:val="005237D0"/>
    <w:rsid w:val="0052533E"/>
    <w:rsid w:val="0052555A"/>
    <w:rsid w:val="00535879"/>
    <w:rsid w:val="00537102"/>
    <w:rsid w:val="00537A90"/>
    <w:rsid w:val="00540655"/>
    <w:rsid w:val="00540EB9"/>
    <w:rsid w:val="005425DE"/>
    <w:rsid w:val="00542661"/>
    <w:rsid w:val="00544DF3"/>
    <w:rsid w:val="00550659"/>
    <w:rsid w:val="00552529"/>
    <w:rsid w:val="005552F4"/>
    <w:rsid w:val="0055680C"/>
    <w:rsid w:val="005576CA"/>
    <w:rsid w:val="005603A4"/>
    <w:rsid w:val="00561991"/>
    <w:rsid w:val="005626CC"/>
    <w:rsid w:val="00562F30"/>
    <w:rsid w:val="005650E7"/>
    <w:rsid w:val="00567AC9"/>
    <w:rsid w:val="00572144"/>
    <w:rsid w:val="00582DBE"/>
    <w:rsid w:val="00591144"/>
    <w:rsid w:val="00591CF9"/>
    <w:rsid w:val="00592A34"/>
    <w:rsid w:val="00593465"/>
    <w:rsid w:val="005941F6"/>
    <w:rsid w:val="005966B4"/>
    <w:rsid w:val="00597349"/>
    <w:rsid w:val="005A6EE6"/>
    <w:rsid w:val="005B02C4"/>
    <w:rsid w:val="005B0AC4"/>
    <w:rsid w:val="005B1B34"/>
    <w:rsid w:val="005B345C"/>
    <w:rsid w:val="005B4EBB"/>
    <w:rsid w:val="005B6AA3"/>
    <w:rsid w:val="005C1DB4"/>
    <w:rsid w:val="005C4894"/>
    <w:rsid w:val="005C65D9"/>
    <w:rsid w:val="005C74A7"/>
    <w:rsid w:val="005D1BF5"/>
    <w:rsid w:val="005D2C39"/>
    <w:rsid w:val="005D3ABE"/>
    <w:rsid w:val="005D5022"/>
    <w:rsid w:val="005D6510"/>
    <w:rsid w:val="005D6615"/>
    <w:rsid w:val="005D770F"/>
    <w:rsid w:val="005E1692"/>
    <w:rsid w:val="005E2708"/>
    <w:rsid w:val="005E45A9"/>
    <w:rsid w:val="005E4FD6"/>
    <w:rsid w:val="005F1DF1"/>
    <w:rsid w:val="005F212C"/>
    <w:rsid w:val="005F2467"/>
    <w:rsid w:val="005F40BB"/>
    <w:rsid w:val="005F42F1"/>
    <w:rsid w:val="005F5391"/>
    <w:rsid w:val="005F7E44"/>
    <w:rsid w:val="00602129"/>
    <w:rsid w:val="006038B1"/>
    <w:rsid w:val="00611028"/>
    <w:rsid w:val="006114A1"/>
    <w:rsid w:val="0061269F"/>
    <w:rsid w:val="00612F74"/>
    <w:rsid w:val="00620D9E"/>
    <w:rsid w:val="00622B6D"/>
    <w:rsid w:val="00623B3A"/>
    <w:rsid w:val="00630049"/>
    <w:rsid w:val="00631DFB"/>
    <w:rsid w:val="00632B79"/>
    <w:rsid w:val="006351F0"/>
    <w:rsid w:val="00635FC4"/>
    <w:rsid w:val="00640DE7"/>
    <w:rsid w:val="006410BF"/>
    <w:rsid w:val="0064191A"/>
    <w:rsid w:val="00645808"/>
    <w:rsid w:val="0064697A"/>
    <w:rsid w:val="006472B7"/>
    <w:rsid w:val="006520BC"/>
    <w:rsid w:val="00654C70"/>
    <w:rsid w:val="006550A8"/>
    <w:rsid w:val="006617E3"/>
    <w:rsid w:val="006621F4"/>
    <w:rsid w:val="0066234C"/>
    <w:rsid w:val="00663794"/>
    <w:rsid w:val="00665874"/>
    <w:rsid w:val="006717CB"/>
    <w:rsid w:val="006721D1"/>
    <w:rsid w:val="0067286D"/>
    <w:rsid w:val="006755E4"/>
    <w:rsid w:val="0067589F"/>
    <w:rsid w:val="00675FF1"/>
    <w:rsid w:val="0068227A"/>
    <w:rsid w:val="00683E1C"/>
    <w:rsid w:val="006853FE"/>
    <w:rsid w:val="00685FD0"/>
    <w:rsid w:val="00687BB2"/>
    <w:rsid w:val="0069121D"/>
    <w:rsid w:val="00693B2B"/>
    <w:rsid w:val="00693EAA"/>
    <w:rsid w:val="0069422D"/>
    <w:rsid w:val="0069727C"/>
    <w:rsid w:val="00697D2A"/>
    <w:rsid w:val="006A1BBD"/>
    <w:rsid w:val="006A5CB1"/>
    <w:rsid w:val="006A65BA"/>
    <w:rsid w:val="006B1472"/>
    <w:rsid w:val="006B2CDF"/>
    <w:rsid w:val="006C0224"/>
    <w:rsid w:val="006C3472"/>
    <w:rsid w:val="006C7F71"/>
    <w:rsid w:val="006D44CB"/>
    <w:rsid w:val="006D5AE7"/>
    <w:rsid w:val="006E15D5"/>
    <w:rsid w:val="006E28CF"/>
    <w:rsid w:val="006E371A"/>
    <w:rsid w:val="006E7E82"/>
    <w:rsid w:val="0070078F"/>
    <w:rsid w:val="00701C2B"/>
    <w:rsid w:val="00703262"/>
    <w:rsid w:val="00710CFD"/>
    <w:rsid w:val="007113CF"/>
    <w:rsid w:val="0071302F"/>
    <w:rsid w:val="007149D8"/>
    <w:rsid w:val="00715535"/>
    <w:rsid w:val="00715B84"/>
    <w:rsid w:val="00720AC4"/>
    <w:rsid w:val="00721287"/>
    <w:rsid w:val="00731990"/>
    <w:rsid w:val="00732B4B"/>
    <w:rsid w:val="00732E0E"/>
    <w:rsid w:val="007330B0"/>
    <w:rsid w:val="0073452B"/>
    <w:rsid w:val="00737753"/>
    <w:rsid w:val="00741C1C"/>
    <w:rsid w:val="00755554"/>
    <w:rsid w:val="00755CC6"/>
    <w:rsid w:val="007565A3"/>
    <w:rsid w:val="00757A8B"/>
    <w:rsid w:val="00761D86"/>
    <w:rsid w:val="00762B08"/>
    <w:rsid w:val="00763290"/>
    <w:rsid w:val="00763849"/>
    <w:rsid w:val="00763D96"/>
    <w:rsid w:val="00763D9B"/>
    <w:rsid w:val="00766538"/>
    <w:rsid w:val="00767A01"/>
    <w:rsid w:val="0077037D"/>
    <w:rsid w:val="00771319"/>
    <w:rsid w:val="00771C10"/>
    <w:rsid w:val="007735F7"/>
    <w:rsid w:val="00775867"/>
    <w:rsid w:val="00777472"/>
    <w:rsid w:val="007804AB"/>
    <w:rsid w:val="007810D0"/>
    <w:rsid w:val="007812A7"/>
    <w:rsid w:val="00781653"/>
    <w:rsid w:val="00787587"/>
    <w:rsid w:val="00797D14"/>
    <w:rsid w:val="007A1E12"/>
    <w:rsid w:val="007A4292"/>
    <w:rsid w:val="007A5FD4"/>
    <w:rsid w:val="007A7188"/>
    <w:rsid w:val="007A758F"/>
    <w:rsid w:val="007B19D3"/>
    <w:rsid w:val="007B2D37"/>
    <w:rsid w:val="007B39A6"/>
    <w:rsid w:val="007B3D02"/>
    <w:rsid w:val="007B5FD9"/>
    <w:rsid w:val="007B7B23"/>
    <w:rsid w:val="007C5B04"/>
    <w:rsid w:val="007D0D64"/>
    <w:rsid w:val="007D5595"/>
    <w:rsid w:val="007E07AD"/>
    <w:rsid w:val="007E31E9"/>
    <w:rsid w:val="007E3E8A"/>
    <w:rsid w:val="007E74E7"/>
    <w:rsid w:val="007F3437"/>
    <w:rsid w:val="007F6E92"/>
    <w:rsid w:val="008004EB"/>
    <w:rsid w:val="00800E57"/>
    <w:rsid w:val="00802FA1"/>
    <w:rsid w:val="008030C8"/>
    <w:rsid w:val="0080404B"/>
    <w:rsid w:val="00804F32"/>
    <w:rsid w:val="00806ABD"/>
    <w:rsid w:val="008101BF"/>
    <w:rsid w:val="00810CF8"/>
    <w:rsid w:val="00811113"/>
    <w:rsid w:val="00812E5E"/>
    <w:rsid w:val="00815993"/>
    <w:rsid w:val="008164D2"/>
    <w:rsid w:val="00817BEF"/>
    <w:rsid w:val="00821065"/>
    <w:rsid w:val="0082247D"/>
    <w:rsid w:val="008235CA"/>
    <w:rsid w:val="008257F4"/>
    <w:rsid w:val="0082660B"/>
    <w:rsid w:val="008267BA"/>
    <w:rsid w:val="00834250"/>
    <w:rsid w:val="00834ED2"/>
    <w:rsid w:val="00836D22"/>
    <w:rsid w:val="00837994"/>
    <w:rsid w:val="00843F83"/>
    <w:rsid w:val="00844DCE"/>
    <w:rsid w:val="00845E69"/>
    <w:rsid w:val="00851514"/>
    <w:rsid w:val="00851922"/>
    <w:rsid w:val="00853427"/>
    <w:rsid w:val="0085503F"/>
    <w:rsid w:val="00857DAC"/>
    <w:rsid w:val="0086179C"/>
    <w:rsid w:val="008634F9"/>
    <w:rsid w:val="00863B64"/>
    <w:rsid w:val="00865B55"/>
    <w:rsid w:val="00866D0B"/>
    <w:rsid w:val="00867083"/>
    <w:rsid w:val="00867AC9"/>
    <w:rsid w:val="00872C80"/>
    <w:rsid w:val="00875796"/>
    <w:rsid w:val="008764A9"/>
    <w:rsid w:val="00880FB6"/>
    <w:rsid w:val="00882574"/>
    <w:rsid w:val="00883C89"/>
    <w:rsid w:val="00891090"/>
    <w:rsid w:val="008954F8"/>
    <w:rsid w:val="00897127"/>
    <w:rsid w:val="008A2743"/>
    <w:rsid w:val="008A2A0A"/>
    <w:rsid w:val="008A2FC4"/>
    <w:rsid w:val="008A3EC2"/>
    <w:rsid w:val="008A6AB5"/>
    <w:rsid w:val="008A7B97"/>
    <w:rsid w:val="008B1DF7"/>
    <w:rsid w:val="008B236C"/>
    <w:rsid w:val="008B535E"/>
    <w:rsid w:val="008B5D46"/>
    <w:rsid w:val="008B6837"/>
    <w:rsid w:val="008C2A61"/>
    <w:rsid w:val="008C3B3F"/>
    <w:rsid w:val="008D148B"/>
    <w:rsid w:val="008E0384"/>
    <w:rsid w:val="008E0680"/>
    <w:rsid w:val="008E0739"/>
    <w:rsid w:val="008E1401"/>
    <w:rsid w:val="008E3C88"/>
    <w:rsid w:val="008E6E40"/>
    <w:rsid w:val="008E706C"/>
    <w:rsid w:val="008E70B6"/>
    <w:rsid w:val="008F11E0"/>
    <w:rsid w:val="008F1315"/>
    <w:rsid w:val="008F1B4D"/>
    <w:rsid w:val="008F2163"/>
    <w:rsid w:val="008F3A88"/>
    <w:rsid w:val="008F6F42"/>
    <w:rsid w:val="008F778F"/>
    <w:rsid w:val="009005E6"/>
    <w:rsid w:val="00906F46"/>
    <w:rsid w:val="0091404F"/>
    <w:rsid w:val="009145FC"/>
    <w:rsid w:val="00914F28"/>
    <w:rsid w:val="00915D51"/>
    <w:rsid w:val="00916921"/>
    <w:rsid w:val="009177F9"/>
    <w:rsid w:val="00917F16"/>
    <w:rsid w:val="00923F57"/>
    <w:rsid w:val="00925298"/>
    <w:rsid w:val="009253BE"/>
    <w:rsid w:val="00927993"/>
    <w:rsid w:val="00927B9C"/>
    <w:rsid w:val="00927E21"/>
    <w:rsid w:val="0093100E"/>
    <w:rsid w:val="00932B64"/>
    <w:rsid w:val="00932DE9"/>
    <w:rsid w:val="0093475A"/>
    <w:rsid w:val="00934868"/>
    <w:rsid w:val="0093719A"/>
    <w:rsid w:val="009406D6"/>
    <w:rsid w:val="00940CF7"/>
    <w:rsid w:val="00942605"/>
    <w:rsid w:val="00945286"/>
    <w:rsid w:val="0094730B"/>
    <w:rsid w:val="00950824"/>
    <w:rsid w:val="00951DBD"/>
    <w:rsid w:val="00952690"/>
    <w:rsid w:val="00952C81"/>
    <w:rsid w:val="00952D4B"/>
    <w:rsid w:val="00955326"/>
    <w:rsid w:val="009559EA"/>
    <w:rsid w:val="009627C6"/>
    <w:rsid w:val="00964077"/>
    <w:rsid w:val="009648A9"/>
    <w:rsid w:val="00967134"/>
    <w:rsid w:val="009701ED"/>
    <w:rsid w:val="009713BF"/>
    <w:rsid w:val="00973F16"/>
    <w:rsid w:val="00975464"/>
    <w:rsid w:val="00975686"/>
    <w:rsid w:val="00976CA8"/>
    <w:rsid w:val="00976D12"/>
    <w:rsid w:val="0097751C"/>
    <w:rsid w:val="00980CD1"/>
    <w:rsid w:val="0098123F"/>
    <w:rsid w:val="00981C21"/>
    <w:rsid w:val="009823FE"/>
    <w:rsid w:val="00983FFD"/>
    <w:rsid w:val="009840A1"/>
    <w:rsid w:val="00990377"/>
    <w:rsid w:val="009914D6"/>
    <w:rsid w:val="009920B3"/>
    <w:rsid w:val="00994964"/>
    <w:rsid w:val="00995F0B"/>
    <w:rsid w:val="009966C8"/>
    <w:rsid w:val="009A13CB"/>
    <w:rsid w:val="009A28FF"/>
    <w:rsid w:val="009A4F25"/>
    <w:rsid w:val="009A6311"/>
    <w:rsid w:val="009A69FC"/>
    <w:rsid w:val="009A7F4C"/>
    <w:rsid w:val="009B2938"/>
    <w:rsid w:val="009B593D"/>
    <w:rsid w:val="009B601D"/>
    <w:rsid w:val="009B643A"/>
    <w:rsid w:val="009B6934"/>
    <w:rsid w:val="009C1A32"/>
    <w:rsid w:val="009C1B7B"/>
    <w:rsid w:val="009C6E6F"/>
    <w:rsid w:val="009C7436"/>
    <w:rsid w:val="009C7F3C"/>
    <w:rsid w:val="009D1D31"/>
    <w:rsid w:val="009D24CD"/>
    <w:rsid w:val="009D4064"/>
    <w:rsid w:val="009D7D16"/>
    <w:rsid w:val="009E0EF3"/>
    <w:rsid w:val="009E0FD2"/>
    <w:rsid w:val="009E1085"/>
    <w:rsid w:val="009E235C"/>
    <w:rsid w:val="009E2BA3"/>
    <w:rsid w:val="009E3AC1"/>
    <w:rsid w:val="009E47CC"/>
    <w:rsid w:val="009E4A5A"/>
    <w:rsid w:val="009E5972"/>
    <w:rsid w:val="009E68EB"/>
    <w:rsid w:val="009E7A76"/>
    <w:rsid w:val="009F07E7"/>
    <w:rsid w:val="009F100F"/>
    <w:rsid w:val="009F4230"/>
    <w:rsid w:val="009F4321"/>
    <w:rsid w:val="009F684F"/>
    <w:rsid w:val="009F6C6E"/>
    <w:rsid w:val="00A018F2"/>
    <w:rsid w:val="00A02213"/>
    <w:rsid w:val="00A038DA"/>
    <w:rsid w:val="00A04CF5"/>
    <w:rsid w:val="00A1354B"/>
    <w:rsid w:val="00A14AD4"/>
    <w:rsid w:val="00A17DB5"/>
    <w:rsid w:val="00A221FF"/>
    <w:rsid w:val="00A23866"/>
    <w:rsid w:val="00A26529"/>
    <w:rsid w:val="00A27EA7"/>
    <w:rsid w:val="00A3180F"/>
    <w:rsid w:val="00A3644B"/>
    <w:rsid w:val="00A42714"/>
    <w:rsid w:val="00A42C1A"/>
    <w:rsid w:val="00A439B6"/>
    <w:rsid w:val="00A443DC"/>
    <w:rsid w:val="00A445B0"/>
    <w:rsid w:val="00A52DFB"/>
    <w:rsid w:val="00A54AAA"/>
    <w:rsid w:val="00A5554F"/>
    <w:rsid w:val="00A56B70"/>
    <w:rsid w:val="00A603F2"/>
    <w:rsid w:val="00A623F5"/>
    <w:rsid w:val="00A62FD2"/>
    <w:rsid w:val="00A6348E"/>
    <w:rsid w:val="00A63A7C"/>
    <w:rsid w:val="00A6542C"/>
    <w:rsid w:val="00A66C41"/>
    <w:rsid w:val="00A70DBD"/>
    <w:rsid w:val="00A763A7"/>
    <w:rsid w:val="00A76A1F"/>
    <w:rsid w:val="00A77BD6"/>
    <w:rsid w:val="00A77DD7"/>
    <w:rsid w:val="00A823D6"/>
    <w:rsid w:val="00A84AB8"/>
    <w:rsid w:val="00A84B5E"/>
    <w:rsid w:val="00A84FC6"/>
    <w:rsid w:val="00A85410"/>
    <w:rsid w:val="00A8593C"/>
    <w:rsid w:val="00A85EFB"/>
    <w:rsid w:val="00A90D91"/>
    <w:rsid w:val="00A91D67"/>
    <w:rsid w:val="00A930D5"/>
    <w:rsid w:val="00A9322A"/>
    <w:rsid w:val="00A939AA"/>
    <w:rsid w:val="00A97BA2"/>
    <w:rsid w:val="00AA0850"/>
    <w:rsid w:val="00AA3691"/>
    <w:rsid w:val="00AA3919"/>
    <w:rsid w:val="00AA754C"/>
    <w:rsid w:val="00AA7A9B"/>
    <w:rsid w:val="00AB0D7D"/>
    <w:rsid w:val="00AB3525"/>
    <w:rsid w:val="00AB3E3C"/>
    <w:rsid w:val="00AB4B3A"/>
    <w:rsid w:val="00AB5A40"/>
    <w:rsid w:val="00AB5A6F"/>
    <w:rsid w:val="00AC1D06"/>
    <w:rsid w:val="00AC305E"/>
    <w:rsid w:val="00AC5BA3"/>
    <w:rsid w:val="00AC61F1"/>
    <w:rsid w:val="00AC7EA7"/>
    <w:rsid w:val="00AD1A81"/>
    <w:rsid w:val="00AD2234"/>
    <w:rsid w:val="00AD2EFE"/>
    <w:rsid w:val="00AD41E8"/>
    <w:rsid w:val="00AD429A"/>
    <w:rsid w:val="00AD45C8"/>
    <w:rsid w:val="00AD69AE"/>
    <w:rsid w:val="00AD6CA6"/>
    <w:rsid w:val="00AD6D9E"/>
    <w:rsid w:val="00AD7FA8"/>
    <w:rsid w:val="00AE02CF"/>
    <w:rsid w:val="00AE1C29"/>
    <w:rsid w:val="00AE2E2D"/>
    <w:rsid w:val="00AE58CC"/>
    <w:rsid w:val="00AE78DE"/>
    <w:rsid w:val="00AF1837"/>
    <w:rsid w:val="00AF24DF"/>
    <w:rsid w:val="00AF4C58"/>
    <w:rsid w:val="00AF617C"/>
    <w:rsid w:val="00AF737D"/>
    <w:rsid w:val="00AF77B4"/>
    <w:rsid w:val="00B003F2"/>
    <w:rsid w:val="00B00C4B"/>
    <w:rsid w:val="00B0200D"/>
    <w:rsid w:val="00B02A67"/>
    <w:rsid w:val="00B03B50"/>
    <w:rsid w:val="00B03BB6"/>
    <w:rsid w:val="00B0471E"/>
    <w:rsid w:val="00B060DA"/>
    <w:rsid w:val="00B06353"/>
    <w:rsid w:val="00B076F9"/>
    <w:rsid w:val="00B07B38"/>
    <w:rsid w:val="00B10A81"/>
    <w:rsid w:val="00B11D80"/>
    <w:rsid w:val="00B12AA8"/>
    <w:rsid w:val="00B14E96"/>
    <w:rsid w:val="00B17604"/>
    <w:rsid w:val="00B17974"/>
    <w:rsid w:val="00B2009A"/>
    <w:rsid w:val="00B262CB"/>
    <w:rsid w:val="00B31543"/>
    <w:rsid w:val="00B41C75"/>
    <w:rsid w:val="00B457ED"/>
    <w:rsid w:val="00B45E94"/>
    <w:rsid w:val="00B5011F"/>
    <w:rsid w:val="00B55A9D"/>
    <w:rsid w:val="00B6135F"/>
    <w:rsid w:val="00B62CD8"/>
    <w:rsid w:val="00B62F9A"/>
    <w:rsid w:val="00B654EA"/>
    <w:rsid w:val="00B6670F"/>
    <w:rsid w:val="00B70C73"/>
    <w:rsid w:val="00B70FE6"/>
    <w:rsid w:val="00B73D19"/>
    <w:rsid w:val="00B73FBC"/>
    <w:rsid w:val="00B76ACE"/>
    <w:rsid w:val="00B76B23"/>
    <w:rsid w:val="00B7798A"/>
    <w:rsid w:val="00B80FCF"/>
    <w:rsid w:val="00B82E66"/>
    <w:rsid w:val="00B841AB"/>
    <w:rsid w:val="00B850A3"/>
    <w:rsid w:val="00B86999"/>
    <w:rsid w:val="00B869FC"/>
    <w:rsid w:val="00B91796"/>
    <w:rsid w:val="00B92301"/>
    <w:rsid w:val="00B943C6"/>
    <w:rsid w:val="00B96580"/>
    <w:rsid w:val="00BA0535"/>
    <w:rsid w:val="00BA31E8"/>
    <w:rsid w:val="00BA3B47"/>
    <w:rsid w:val="00BB2D23"/>
    <w:rsid w:val="00BB5F16"/>
    <w:rsid w:val="00BB7588"/>
    <w:rsid w:val="00BC2CDF"/>
    <w:rsid w:val="00BC3151"/>
    <w:rsid w:val="00BC3C42"/>
    <w:rsid w:val="00BC590D"/>
    <w:rsid w:val="00BC5A91"/>
    <w:rsid w:val="00BC6B7D"/>
    <w:rsid w:val="00BD181D"/>
    <w:rsid w:val="00BD39C5"/>
    <w:rsid w:val="00BD4F49"/>
    <w:rsid w:val="00BE0919"/>
    <w:rsid w:val="00BE34BE"/>
    <w:rsid w:val="00BE62A1"/>
    <w:rsid w:val="00BE6E3F"/>
    <w:rsid w:val="00BE6E53"/>
    <w:rsid w:val="00BE7147"/>
    <w:rsid w:val="00BE7209"/>
    <w:rsid w:val="00BF02F7"/>
    <w:rsid w:val="00BF07B6"/>
    <w:rsid w:val="00BF6395"/>
    <w:rsid w:val="00BF6A16"/>
    <w:rsid w:val="00C00FB8"/>
    <w:rsid w:val="00C05949"/>
    <w:rsid w:val="00C10BB1"/>
    <w:rsid w:val="00C11254"/>
    <w:rsid w:val="00C12350"/>
    <w:rsid w:val="00C1285A"/>
    <w:rsid w:val="00C13678"/>
    <w:rsid w:val="00C17884"/>
    <w:rsid w:val="00C23558"/>
    <w:rsid w:val="00C23AE0"/>
    <w:rsid w:val="00C2459E"/>
    <w:rsid w:val="00C250B2"/>
    <w:rsid w:val="00C268D2"/>
    <w:rsid w:val="00C26BA7"/>
    <w:rsid w:val="00C2725C"/>
    <w:rsid w:val="00C334F8"/>
    <w:rsid w:val="00C34E1C"/>
    <w:rsid w:val="00C36639"/>
    <w:rsid w:val="00C405AA"/>
    <w:rsid w:val="00C40EF2"/>
    <w:rsid w:val="00C43AFF"/>
    <w:rsid w:val="00C43E25"/>
    <w:rsid w:val="00C447B2"/>
    <w:rsid w:val="00C45761"/>
    <w:rsid w:val="00C461E6"/>
    <w:rsid w:val="00C47668"/>
    <w:rsid w:val="00C50005"/>
    <w:rsid w:val="00C510C0"/>
    <w:rsid w:val="00C523AB"/>
    <w:rsid w:val="00C55415"/>
    <w:rsid w:val="00C576D7"/>
    <w:rsid w:val="00C6257E"/>
    <w:rsid w:val="00C62AF8"/>
    <w:rsid w:val="00C630D4"/>
    <w:rsid w:val="00C63D25"/>
    <w:rsid w:val="00C6455A"/>
    <w:rsid w:val="00C66004"/>
    <w:rsid w:val="00C6648E"/>
    <w:rsid w:val="00C667D0"/>
    <w:rsid w:val="00C7542B"/>
    <w:rsid w:val="00C76084"/>
    <w:rsid w:val="00C76803"/>
    <w:rsid w:val="00C7764C"/>
    <w:rsid w:val="00C81B2C"/>
    <w:rsid w:val="00C85BA9"/>
    <w:rsid w:val="00C86A5A"/>
    <w:rsid w:val="00C905A4"/>
    <w:rsid w:val="00C92249"/>
    <w:rsid w:val="00C9231F"/>
    <w:rsid w:val="00C945D8"/>
    <w:rsid w:val="00C95270"/>
    <w:rsid w:val="00C97E53"/>
    <w:rsid w:val="00CA07BB"/>
    <w:rsid w:val="00CA4DCC"/>
    <w:rsid w:val="00CA72D6"/>
    <w:rsid w:val="00CB3031"/>
    <w:rsid w:val="00CB4EE7"/>
    <w:rsid w:val="00CB777B"/>
    <w:rsid w:val="00CB7C71"/>
    <w:rsid w:val="00CB7F2F"/>
    <w:rsid w:val="00CC0A84"/>
    <w:rsid w:val="00CC4BFA"/>
    <w:rsid w:val="00CC5601"/>
    <w:rsid w:val="00CC5C03"/>
    <w:rsid w:val="00CC667E"/>
    <w:rsid w:val="00CD1738"/>
    <w:rsid w:val="00CD1E6A"/>
    <w:rsid w:val="00CD39F4"/>
    <w:rsid w:val="00CD508E"/>
    <w:rsid w:val="00CD6D82"/>
    <w:rsid w:val="00CE0472"/>
    <w:rsid w:val="00CE2360"/>
    <w:rsid w:val="00CE3CC7"/>
    <w:rsid w:val="00CF0277"/>
    <w:rsid w:val="00CF0C69"/>
    <w:rsid w:val="00CF0FA3"/>
    <w:rsid w:val="00CF1BF1"/>
    <w:rsid w:val="00CF4117"/>
    <w:rsid w:val="00CF4414"/>
    <w:rsid w:val="00CF446F"/>
    <w:rsid w:val="00CF7674"/>
    <w:rsid w:val="00D00E90"/>
    <w:rsid w:val="00D01ED9"/>
    <w:rsid w:val="00D0353B"/>
    <w:rsid w:val="00D04D92"/>
    <w:rsid w:val="00D054D4"/>
    <w:rsid w:val="00D07AEB"/>
    <w:rsid w:val="00D105E0"/>
    <w:rsid w:val="00D14B5C"/>
    <w:rsid w:val="00D16D7A"/>
    <w:rsid w:val="00D1730F"/>
    <w:rsid w:val="00D179BE"/>
    <w:rsid w:val="00D265BF"/>
    <w:rsid w:val="00D3206E"/>
    <w:rsid w:val="00D32557"/>
    <w:rsid w:val="00D336D0"/>
    <w:rsid w:val="00D35B63"/>
    <w:rsid w:val="00D35C3D"/>
    <w:rsid w:val="00D4008E"/>
    <w:rsid w:val="00D41298"/>
    <w:rsid w:val="00D42440"/>
    <w:rsid w:val="00D432D2"/>
    <w:rsid w:val="00D45C32"/>
    <w:rsid w:val="00D5027A"/>
    <w:rsid w:val="00D50F77"/>
    <w:rsid w:val="00D51938"/>
    <w:rsid w:val="00D56095"/>
    <w:rsid w:val="00D60A3F"/>
    <w:rsid w:val="00D60DCC"/>
    <w:rsid w:val="00D630F3"/>
    <w:rsid w:val="00D63B25"/>
    <w:rsid w:val="00D6675F"/>
    <w:rsid w:val="00D7276D"/>
    <w:rsid w:val="00D72C9A"/>
    <w:rsid w:val="00D82948"/>
    <w:rsid w:val="00D85047"/>
    <w:rsid w:val="00D85E1A"/>
    <w:rsid w:val="00D9569F"/>
    <w:rsid w:val="00D95A24"/>
    <w:rsid w:val="00DA1BD7"/>
    <w:rsid w:val="00DA2475"/>
    <w:rsid w:val="00DA32D1"/>
    <w:rsid w:val="00DA3BE2"/>
    <w:rsid w:val="00DA4194"/>
    <w:rsid w:val="00DB21B1"/>
    <w:rsid w:val="00DB2E28"/>
    <w:rsid w:val="00DB53D6"/>
    <w:rsid w:val="00DB7F48"/>
    <w:rsid w:val="00DC01A7"/>
    <w:rsid w:val="00DC0D42"/>
    <w:rsid w:val="00DC0D44"/>
    <w:rsid w:val="00DC1601"/>
    <w:rsid w:val="00DC167B"/>
    <w:rsid w:val="00DC19DF"/>
    <w:rsid w:val="00DC2EC0"/>
    <w:rsid w:val="00DC3492"/>
    <w:rsid w:val="00DC4CCD"/>
    <w:rsid w:val="00DC565A"/>
    <w:rsid w:val="00DC59D1"/>
    <w:rsid w:val="00DC5B0E"/>
    <w:rsid w:val="00DC6662"/>
    <w:rsid w:val="00DC725F"/>
    <w:rsid w:val="00DD1F41"/>
    <w:rsid w:val="00DD6C1D"/>
    <w:rsid w:val="00DE0324"/>
    <w:rsid w:val="00DE08DA"/>
    <w:rsid w:val="00DE0F43"/>
    <w:rsid w:val="00DE487C"/>
    <w:rsid w:val="00DE538B"/>
    <w:rsid w:val="00DE65AD"/>
    <w:rsid w:val="00DE6D44"/>
    <w:rsid w:val="00DE6E72"/>
    <w:rsid w:val="00DF1EFA"/>
    <w:rsid w:val="00DF5A22"/>
    <w:rsid w:val="00DF66EF"/>
    <w:rsid w:val="00DF683A"/>
    <w:rsid w:val="00DF686B"/>
    <w:rsid w:val="00E00D4A"/>
    <w:rsid w:val="00E03193"/>
    <w:rsid w:val="00E0409D"/>
    <w:rsid w:val="00E04C0F"/>
    <w:rsid w:val="00E05136"/>
    <w:rsid w:val="00E074CF"/>
    <w:rsid w:val="00E114FC"/>
    <w:rsid w:val="00E11B3D"/>
    <w:rsid w:val="00E12712"/>
    <w:rsid w:val="00E13243"/>
    <w:rsid w:val="00E13C85"/>
    <w:rsid w:val="00E15796"/>
    <w:rsid w:val="00E15BD9"/>
    <w:rsid w:val="00E16459"/>
    <w:rsid w:val="00E206CB"/>
    <w:rsid w:val="00E20A43"/>
    <w:rsid w:val="00E34250"/>
    <w:rsid w:val="00E347D0"/>
    <w:rsid w:val="00E37559"/>
    <w:rsid w:val="00E4275E"/>
    <w:rsid w:val="00E43E88"/>
    <w:rsid w:val="00E444CD"/>
    <w:rsid w:val="00E44615"/>
    <w:rsid w:val="00E44F7C"/>
    <w:rsid w:val="00E45634"/>
    <w:rsid w:val="00E46CDD"/>
    <w:rsid w:val="00E56022"/>
    <w:rsid w:val="00E608A2"/>
    <w:rsid w:val="00E61460"/>
    <w:rsid w:val="00E61AE0"/>
    <w:rsid w:val="00E627DC"/>
    <w:rsid w:val="00E628D5"/>
    <w:rsid w:val="00E62B0C"/>
    <w:rsid w:val="00E63DBD"/>
    <w:rsid w:val="00E73C63"/>
    <w:rsid w:val="00E73F5B"/>
    <w:rsid w:val="00E74DC2"/>
    <w:rsid w:val="00E7588E"/>
    <w:rsid w:val="00E76E26"/>
    <w:rsid w:val="00E8009C"/>
    <w:rsid w:val="00E85FD4"/>
    <w:rsid w:val="00E87525"/>
    <w:rsid w:val="00E90B77"/>
    <w:rsid w:val="00E916A7"/>
    <w:rsid w:val="00E962B7"/>
    <w:rsid w:val="00E973ED"/>
    <w:rsid w:val="00E97A08"/>
    <w:rsid w:val="00EA278F"/>
    <w:rsid w:val="00EA3728"/>
    <w:rsid w:val="00EA5C6B"/>
    <w:rsid w:val="00EA72DA"/>
    <w:rsid w:val="00EB0557"/>
    <w:rsid w:val="00EB059F"/>
    <w:rsid w:val="00EB2443"/>
    <w:rsid w:val="00EB3DB2"/>
    <w:rsid w:val="00EB7730"/>
    <w:rsid w:val="00EC0065"/>
    <w:rsid w:val="00EC1971"/>
    <w:rsid w:val="00EC27F4"/>
    <w:rsid w:val="00EC2B18"/>
    <w:rsid w:val="00EC3484"/>
    <w:rsid w:val="00EC549A"/>
    <w:rsid w:val="00EC79B4"/>
    <w:rsid w:val="00EC7C58"/>
    <w:rsid w:val="00ED10BC"/>
    <w:rsid w:val="00ED1A90"/>
    <w:rsid w:val="00ED20A4"/>
    <w:rsid w:val="00EE1EE2"/>
    <w:rsid w:val="00EE2074"/>
    <w:rsid w:val="00EE4E46"/>
    <w:rsid w:val="00EE5EE1"/>
    <w:rsid w:val="00EE60DA"/>
    <w:rsid w:val="00EF0DFD"/>
    <w:rsid w:val="00EF1765"/>
    <w:rsid w:val="00EF2915"/>
    <w:rsid w:val="00EF2E37"/>
    <w:rsid w:val="00EF3AD8"/>
    <w:rsid w:val="00EF4EB6"/>
    <w:rsid w:val="00EF62E2"/>
    <w:rsid w:val="00EF695F"/>
    <w:rsid w:val="00EF787F"/>
    <w:rsid w:val="00F014D5"/>
    <w:rsid w:val="00F07BEB"/>
    <w:rsid w:val="00F116F5"/>
    <w:rsid w:val="00F14330"/>
    <w:rsid w:val="00F14DA0"/>
    <w:rsid w:val="00F15ED3"/>
    <w:rsid w:val="00F2349E"/>
    <w:rsid w:val="00F25156"/>
    <w:rsid w:val="00F27BA6"/>
    <w:rsid w:val="00F30FCC"/>
    <w:rsid w:val="00F32274"/>
    <w:rsid w:val="00F32F72"/>
    <w:rsid w:val="00F33196"/>
    <w:rsid w:val="00F3387F"/>
    <w:rsid w:val="00F36622"/>
    <w:rsid w:val="00F40202"/>
    <w:rsid w:val="00F418DE"/>
    <w:rsid w:val="00F422F4"/>
    <w:rsid w:val="00F42686"/>
    <w:rsid w:val="00F432F9"/>
    <w:rsid w:val="00F44961"/>
    <w:rsid w:val="00F472B5"/>
    <w:rsid w:val="00F5093B"/>
    <w:rsid w:val="00F50DC3"/>
    <w:rsid w:val="00F55D99"/>
    <w:rsid w:val="00F5723D"/>
    <w:rsid w:val="00F60707"/>
    <w:rsid w:val="00F61A0D"/>
    <w:rsid w:val="00F61E5F"/>
    <w:rsid w:val="00F62157"/>
    <w:rsid w:val="00F62371"/>
    <w:rsid w:val="00F62EC9"/>
    <w:rsid w:val="00F639CB"/>
    <w:rsid w:val="00F66EBF"/>
    <w:rsid w:val="00F720AA"/>
    <w:rsid w:val="00F724ED"/>
    <w:rsid w:val="00F7519F"/>
    <w:rsid w:val="00F76274"/>
    <w:rsid w:val="00F7799B"/>
    <w:rsid w:val="00F803E1"/>
    <w:rsid w:val="00F8047F"/>
    <w:rsid w:val="00F836C8"/>
    <w:rsid w:val="00F84936"/>
    <w:rsid w:val="00F92AF2"/>
    <w:rsid w:val="00F963C4"/>
    <w:rsid w:val="00F96EF6"/>
    <w:rsid w:val="00F97085"/>
    <w:rsid w:val="00FA0CA3"/>
    <w:rsid w:val="00FA1782"/>
    <w:rsid w:val="00FA32AF"/>
    <w:rsid w:val="00FA3BD6"/>
    <w:rsid w:val="00FA3D1A"/>
    <w:rsid w:val="00FA5CDE"/>
    <w:rsid w:val="00FA7D84"/>
    <w:rsid w:val="00FB05FF"/>
    <w:rsid w:val="00FB1E29"/>
    <w:rsid w:val="00FB353D"/>
    <w:rsid w:val="00FB41DC"/>
    <w:rsid w:val="00FB4F47"/>
    <w:rsid w:val="00FC0ECA"/>
    <w:rsid w:val="00FC218F"/>
    <w:rsid w:val="00FD01B6"/>
    <w:rsid w:val="00FD1891"/>
    <w:rsid w:val="00FD2A9F"/>
    <w:rsid w:val="00FD4EB2"/>
    <w:rsid w:val="00FD5383"/>
    <w:rsid w:val="00FD6C3C"/>
    <w:rsid w:val="00FD6F4D"/>
    <w:rsid w:val="00FE08B9"/>
    <w:rsid w:val="00FE09E0"/>
    <w:rsid w:val="00FE0AAF"/>
    <w:rsid w:val="00FE0E47"/>
    <w:rsid w:val="00FE2B1E"/>
    <w:rsid w:val="00FE538A"/>
    <w:rsid w:val="00FE6CB8"/>
    <w:rsid w:val="00FE7A99"/>
    <w:rsid w:val="00FF064F"/>
    <w:rsid w:val="00FF2EF1"/>
    <w:rsid w:val="00FF34BB"/>
    <w:rsid w:val="00FF542B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34"/>
    <w:rPr>
      <w:rFonts w:ascii="Times New Roman" w:eastAsia="Times New Roman" w:hAnsi="Times New Roman"/>
      <w:lang w:eastAsia="uk-UA"/>
    </w:rPr>
  </w:style>
  <w:style w:type="paragraph" w:styleId="1">
    <w:name w:val="heading 1"/>
    <w:basedOn w:val="a"/>
    <w:next w:val="a"/>
    <w:link w:val="10"/>
    <w:qFormat/>
    <w:locked/>
    <w:rsid w:val="00991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685FD0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F27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A5"/>
    <w:pPr>
      <w:ind w:left="720"/>
      <w:contextualSpacing/>
    </w:pPr>
  </w:style>
  <w:style w:type="paragraph" w:styleId="a4">
    <w:name w:val="header"/>
    <w:basedOn w:val="a"/>
    <w:link w:val="a5"/>
    <w:uiPriority w:val="99"/>
    <w:rsid w:val="004826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82606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rsid w:val="004826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82606"/>
    <w:rPr>
      <w:rFonts w:ascii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uiPriority w:val="59"/>
    <w:locked/>
    <w:rsid w:val="00D17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locked/>
    <w:rsid w:val="004D0DFB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834ED2"/>
    <w:rPr>
      <w:rFonts w:eastAsiaTheme="minorHAnsi"/>
      <w:lang w:val="uk-UA" w:eastAsia="en-US"/>
    </w:rPr>
  </w:style>
  <w:style w:type="character" w:customStyle="1" w:styleId="ab">
    <w:name w:val="Текст сноски Знак"/>
    <w:basedOn w:val="a0"/>
    <w:link w:val="aa"/>
    <w:uiPriority w:val="99"/>
    <w:rsid w:val="00834ED2"/>
    <w:rPr>
      <w:rFonts w:ascii="Times New Roman" w:eastAsiaTheme="minorHAnsi" w:hAnsi="Times New Roman"/>
      <w:lang w:val="uk-UA" w:eastAsia="en-US"/>
    </w:rPr>
  </w:style>
  <w:style w:type="character" w:styleId="ac">
    <w:name w:val="footnote reference"/>
    <w:basedOn w:val="a0"/>
    <w:uiPriority w:val="99"/>
    <w:semiHidden/>
    <w:unhideWhenUsed/>
    <w:rsid w:val="00834E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FD0"/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AE2E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2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A038DA"/>
    <w:rPr>
      <w:rFonts w:ascii="Times New Roman" w:hAnsi="Times New Roman" w:cs="Times New Roman"/>
      <w:sz w:val="26"/>
      <w:szCs w:val="26"/>
    </w:rPr>
  </w:style>
  <w:style w:type="paragraph" w:customStyle="1" w:styleId="af">
    <w:name w:val="Знак Знак Знак Знак"/>
    <w:basedOn w:val="a"/>
    <w:rsid w:val="000D154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06ABD"/>
  </w:style>
  <w:style w:type="paragraph" w:styleId="af0">
    <w:name w:val="No Spacing"/>
    <w:uiPriority w:val="1"/>
    <w:qFormat/>
    <w:rsid w:val="00522AD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ody Text"/>
    <w:basedOn w:val="a"/>
    <w:link w:val="af2"/>
    <w:rsid w:val="00404CBC"/>
    <w:rPr>
      <w:sz w:val="24"/>
      <w:lang w:eastAsia="ru-RU"/>
    </w:rPr>
  </w:style>
  <w:style w:type="character" w:customStyle="1" w:styleId="af2">
    <w:name w:val="Основной текст Знак"/>
    <w:basedOn w:val="a0"/>
    <w:link w:val="af1"/>
    <w:rsid w:val="00404CB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F27BA6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91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table" w:customStyle="1" w:styleId="11">
    <w:name w:val="Сетка таблицы1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ий текст"/>
    <w:basedOn w:val="a"/>
    <w:rsid w:val="000C0085"/>
    <w:pPr>
      <w:spacing w:before="120"/>
      <w:ind w:firstLine="567"/>
    </w:pPr>
    <w:rPr>
      <w:rFonts w:ascii="Antiqua" w:hAnsi="Antiqua"/>
      <w:sz w:val="26"/>
      <w:lang w:val="uk-UA" w:eastAsia="ru-RU"/>
    </w:rPr>
  </w:style>
  <w:style w:type="paragraph" w:styleId="af4">
    <w:name w:val="Normal (Web)"/>
    <w:basedOn w:val="a"/>
    <w:uiPriority w:val="99"/>
    <w:unhideWhenUsed/>
    <w:rsid w:val="0086708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f5">
    <w:name w:val="Body Text Indent"/>
    <w:basedOn w:val="a"/>
    <w:link w:val="af6"/>
    <w:uiPriority w:val="99"/>
    <w:semiHidden/>
    <w:unhideWhenUsed/>
    <w:rsid w:val="00C9224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92249"/>
    <w:rPr>
      <w:rFonts w:ascii="Times New Roman" w:eastAsia="Times New Roman" w:hAnsi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34"/>
    <w:rPr>
      <w:rFonts w:ascii="Times New Roman" w:eastAsia="Times New Roman" w:hAnsi="Times New Roman"/>
      <w:lang w:eastAsia="uk-UA"/>
    </w:rPr>
  </w:style>
  <w:style w:type="paragraph" w:styleId="1">
    <w:name w:val="heading 1"/>
    <w:basedOn w:val="a"/>
    <w:next w:val="a"/>
    <w:link w:val="10"/>
    <w:qFormat/>
    <w:locked/>
    <w:rsid w:val="00991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685FD0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F27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A5"/>
    <w:pPr>
      <w:ind w:left="720"/>
      <w:contextualSpacing/>
    </w:pPr>
  </w:style>
  <w:style w:type="paragraph" w:styleId="a4">
    <w:name w:val="header"/>
    <w:basedOn w:val="a"/>
    <w:link w:val="a5"/>
    <w:uiPriority w:val="99"/>
    <w:rsid w:val="004826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82606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rsid w:val="004826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82606"/>
    <w:rPr>
      <w:rFonts w:ascii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uiPriority w:val="59"/>
    <w:locked/>
    <w:rsid w:val="00D17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locked/>
    <w:rsid w:val="004D0DFB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834ED2"/>
    <w:rPr>
      <w:rFonts w:eastAsiaTheme="minorHAnsi"/>
      <w:lang w:val="uk-UA" w:eastAsia="en-US"/>
    </w:rPr>
  </w:style>
  <w:style w:type="character" w:customStyle="1" w:styleId="ab">
    <w:name w:val="Текст сноски Знак"/>
    <w:basedOn w:val="a0"/>
    <w:link w:val="aa"/>
    <w:uiPriority w:val="99"/>
    <w:rsid w:val="00834ED2"/>
    <w:rPr>
      <w:rFonts w:ascii="Times New Roman" w:eastAsiaTheme="minorHAnsi" w:hAnsi="Times New Roman"/>
      <w:lang w:val="uk-UA" w:eastAsia="en-US"/>
    </w:rPr>
  </w:style>
  <w:style w:type="character" w:styleId="ac">
    <w:name w:val="footnote reference"/>
    <w:basedOn w:val="a0"/>
    <w:uiPriority w:val="99"/>
    <w:semiHidden/>
    <w:unhideWhenUsed/>
    <w:rsid w:val="00834E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FD0"/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AE2E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2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A038DA"/>
    <w:rPr>
      <w:rFonts w:ascii="Times New Roman" w:hAnsi="Times New Roman" w:cs="Times New Roman"/>
      <w:sz w:val="26"/>
      <w:szCs w:val="26"/>
    </w:rPr>
  </w:style>
  <w:style w:type="paragraph" w:customStyle="1" w:styleId="af">
    <w:name w:val="Знак Знак Знак Знак"/>
    <w:basedOn w:val="a"/>
    <w:rsid w:val="000D154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06ABD"/>
  </w:style>
  <w:style w:type="paragraph" w:styleId="af0">
    <w:name w:val="No Spacing"/>
    <w:uiPriority w:val="1"/>
    <w:qFormat/>
    <w:rsid w:val="00522AD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ody Text"/>
    <w:basedOn w:val="a"/>
    <w:link w:val="af2"/>
    <w:rsid w:val="00404CBC"/>
    <w:rPr>
      <w:sz w:val="24"/>
      <w:lang w:eastAsia="ru-RU"/>
    </w:rPr>
  </w:style>
  <w:style w:type="character" w:customStyle="1" w:styleId="af2">
    <w:name w:val="Основной текст Знак"/>
    <w:basedOn w:val="a0"/>
    <w:link w:val="af1"/>
    <w:rsid w:val="00404CB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F27BA6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91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table" w:customStyle="1" w:styleId="11">
    <w:name w:val="Сетка таблицы1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ий текст"/>
    <w:basedOn w:val="a"/>
    <w:rsid w:val="000C0085"/>
    <w:pPr>
      <w:spacing w:before="120"/>
      <w:ind w:firstLine="567"/>
    </w:pPr>
    <w:rPr>
      <w:rFonts w:ascii="Antiqua" w:hAnsi="Antiqua"/>
      <w:sz w:val="26"/>
      <w:lang w:val="uk-UA" w:eastAsia="ru-RU"/>
    </w:rPr>
  </w:style>
  <w:style w:type="paragraph" w:styleId="af4">
    <w:name w:val="Normal (Web)"/>
    <w:basedOn w:val="a"/>
    <w:uiPriority w:val="99"/>
    <w:unhideWhenUsed/>
    <w:rsid w:val="0086708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f5">
    <w:name w:val="Body Text Indent"/>
    <w:basedOn w:val="a"/>
    <w:link w:val="af6"/>
    <w:uiPriority w:val="99"/>
    <w:semiHidden/>
    <w:unhideWhenUsed/>
    <w:rsid w:val="00C9224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92249"/>
    <w:rPr>
      <w:rFonts w:ascii="Times New Roman" w:eastAsia="Times New Roman" w:hAnsi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9270-0F83-41CA-87EF-1D64E9DB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6</cp:lastModifiedBy>
  <cp:revision>7</cp:revision>
  <cp:lastPrinted>2018-02-23T13:01:00Z</cp:lastPrinted>
  <dcterms:created xsi:type="dcterms:W3CDTF">2018-02-12T11:31:00Z</dcterms:created>
  <dcterms:modified xsi:type="dcterms:W3CDTF">2018-05-15T12:12:00Z</dcterms:modified>
</cp:coreProperties>
</file>